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86" w:rsidRPr="006F30EF" w:rsidRDefault="00242386" w:rsidP="00B018D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30EF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242386" w:rsidRPr="006F30EF" w:rsidRDefault="00242386" w:rsidP="00B018D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30EF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242386" w:rsidRPr="006F30EF" w:rsidRDefault="00242386" w:rsidP="00B018D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30EF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242386" w:rsidRPr="006F30EF" w:rsidRDefault="00242386" w:rsidP="00B018D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30EF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242386" w:rsidRPr="006F30EF" w:rsidRDefault="00242386" w:rsidP="00B018D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386" w:rsidRPr="006F30EF" w:rsidRDefault="00242386" w:rsidP="00B018D7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6F30EF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242386" w:rsidRPr="006F30EF" w:rsidRDefault="000049AF" w:rsidP="000859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кировщик полимерных материалов на металл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8244E" w:rsidRPr="006F30E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8244E" w:rsidRPr="006F30E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241111397"/>
        <w:docPartObj>
          <w:docPartGallery w:val="Table of Contents"/>
          <w:docPartUnique/>
        </w:docPartObj>
      </w:sdtPr>
      <w:sdtEndPr/>
      <w:sdtContent>
        <w:p w:rsidR="0036557C" w:rsidRPr="006F30EF" w:rsidRDefault="0036557C" w:rsidP="00B018D7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6F30EF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3D1953" w:rsidRPr="006F30EF" w:rsidRDefault="000D4FF3" w:rsidP="00B018D7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6F30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3D1953" w:rsidRPr="006F30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F30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0574115" w:history="1">
            <w:r w:rsidR="003D1953" w:rsidRPr="006F30EF">
              <w:rPr>
                <w:rStyle w:val="aff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0574115 \h </w:instrText>
            </w:r>
            <w:r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5111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D1953" w:rsidRPr="006F30EF" w:rsidRDefault="00B5111C" w:rsidP="00B018D7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0574116" w:history="1">
            <w:r w:rsidR="003D1953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0076E5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3D1953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трудовой деятельности)</w:t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0574116 \h </w:instrText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D1953" w:rsidRPr="006F30EF" w:rsidRDefault="00B5111C" w:rsidP="00B018D7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0574117" w:history="1">
            <w:r w:rsidR="003D1953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0574117 \h </w:instrText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D1953" w:rsidRPr="006F30EF" w:rsidRDefault="00B5111C" w:rsidP="00B018D7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0574118" w:history="1">
            <w:r w:rsidR="003D1953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417D70" w:rsidRPr="006F30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ка поверхности труб к плакированию</w:t>
            </w:r>
            <w:r w:rsidR="00BB1657" w:rsidRPr="006F30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0574118 \h </w:instrText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0D4FF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D1953" w:rsidRPr="006F30EF" w:rsidRDefault="00B5111C" w:rsidP="00B018D7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0574119" w:history="1">
            <w:r w:rsidR="003D1953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417D70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несения полимерных материалов на поверхность труб</w:t>
            </w:r>
            <w:r w:rsidR="003D1953" w:rsidRPr="006F30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52338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</w:hyperlink>
        </w:p>
        <w:p w:rsidR="003D1953" w:rsidRPr="006F30EF" w:rsidRDefault="00B5111C" w:rsidP="00B018D7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0574120" w:history="1">
            <w:r w:rsidR="003D1953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3D1953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</w:t>
            </w:r>
            <w:r w:rsidR="003D1953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 Обобщенная трудовая функция «</w:t>
            </w:r>
            <w:r w:rsidR="005E7110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несения полимерных материалов на поверхности листа в рулонах</w:t>
            </w:r>
            <w:r w:rsidR="003D1953" w:rsidRPr="006F30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52338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</w:hyperlink>
        </w:p>
        <w:p w:rsidR="003D1953" w:rsidRPr="006F30EF" w:rsidRDefault="00B5111C" w:rsidP="00B018D7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0574121" w:history="1">
            <w:r w:rsidR="003D1953" w:rsidRPr="006F30EF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3D1953" w:rsidRPr="006F30E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val="en-US"/>
              </w:rPr>
              <w:t>15</w:t>
            </w:r>
          </w:hyperlink>
        </w:p>
        <w:p w:rsidR="009E3866" w:rsidRPr="006F30EF" w:rsidRDefault="000D4FF3" w:rsidP="00B018D7">
          <w:pPr>
            <w:spacing w:after="0" w:line="240" w:lineRule="auto"/>
            <w:rPr>
              <w:color w:val="000000" w:themeColor="text1"/>
            </w:rPr>
          </w:pPr>
          <w:r w:rsidRPr="006F30E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Toc420574115" w:displacedByCustomXml="prev"/>
    <w:p w:rsidR="00242386" w:rsidRPr="006F30EF" w:rsidRDefault="00242386" w:rsidP="00B018D7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3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1"/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8244E" w:rsidRPr="006F30EF" w:rsidTr="00B018D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820051" w:rsidRPr="006F30EF" w:rsidRDefault="004A19A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ирование полимерными материалами поверхности металл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386" w:rsidRPr="006F30EF" w:rsidTr="00B018D7">
        <w:trPr>
          <w:jc w:val="center"/>
        </w:trPr>
        <w:tc>
          <w:tcPr>
            <w:tcW w:w="4299" w:type="pct"/>
            <w:gridSpan w:val="2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42386" w:rsidRPr="006F30EF" w:rsidTr="00B018D7">
        <w:trPr>
          <w:jc w:val="center"/>
        </w:trPr>
        <w:tc>
          <w:tcPr>
            <w:tcW w:w="5000" w:type="pct"/>
          </w:tcPr>
          <w:p w:rsidR="00242386" w:rsidRPr="006F30EF" w:rsidRDefault="00601917" w:rsidP="00B018D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</w:t>
            </w:r>
            <w:r w:rsidR="000076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34D3"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ского проката и труб 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2134D3"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мерн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 покрытием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968"/>
        <w:gridCol w:w="1276"/>
        <w:gridCol w:w="3935"/>
      </w:tblGrid>
      <w:tr w:rsidR="00B8244E" w:rsidRPr="006F30EF" w:rsidTr="00206E8E">
        <w:trPr>
          <w:jc w:val="center"/>
        </w:trPr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</w:t>
            </w:r>
            <w:r w:rsidR="00112F22" w:rsidRPr="006F30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2386" w:rsidRPr="006F30EF" w:rsidRDefault="00112F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Операторы установок полирования, металлизации и нанесения </w:t>
            </w:r>
            <w:r w:rsidRPr="006F30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ного слоя на металл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2386" w:rsidRPr="006F30EF" w:rsidRDefault="00112F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E3B24" w:rsidRPr="006F30EF" w:rsidRDefault="00FE3B24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79C9" w:rsidRPr="006F30EF" w:rsidRDefault="00112F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42386" w:rsidRPr="006F30EF" w:rsidTr="00206E8E">
        <w:trPr>
          <w:jc w:val="center"/>
        </w:trPr>
        <w:tc>
          <w:tcPr>
            <w:tcW w:w="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6F30EF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8244E" w:rsidRPr="006F30E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386" w:rsidRPr="006F30EF" w:rsidRDefault="00C028C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386" w:rsidRPr="006F30EF" w:rsidRDefault="00C028C6" w:rsidP="00B018D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B8244E" w:rsidRPr="006F30E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6F30EF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2386" w:rsidRPr="006F30EF" w:rsidSect="0024238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42386" w:rsidRPr="006F30EF" w:rsidRDefault="00242386" w:rsidP="00B018D7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20574116"/>
      <w:r w:rsidRPr="006F30EF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6F30EF">
        <w:rPr>
          <w:rFonts w:ascii="Times New Roman" w:hAnsi="Times New Roman"/>
          <w:color w:val="000000" w:themeColor="text1"/>
        </w:rPr>
        <w:br/>
        <w:t xml:space="preserve">(функциональная карта вида </w:t>
      </w:r>
      <w:r w:rsidR="00E3394F" w:rsidRPr="006F30EF">
        <w:rPr>
          <w:rFonts w:ascii="Times New Roman" w:hAnsi="Times New Roman"/>
          <w:color w:val="000000" w:themeColor="text1"/>
        </w:rPr>
        <w:t>профессиональной</w:t>
      </w:r>
      <w:r w:rsidRPr="006F30EF">
        <w:rPr>
          <w:rFonts w:ascii="Times New Roman" w:hAnsi="Times New Roman"/>
          <w:color w:val="000000" w:themeColor="text1"/>
        </w:rPr>
        <w:t xml:space="preserve"> деятельности)</w:t>
      </w:r>
      <w:bookmarkEnd w:id="2"/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B8244E" w:rsidRPr="006F30EF" w:rsidTr="00111F30">
        <w:trPr>
          <w:jc w:val="center"/>
        </w:trPr>
        <w:tc>
          <w:tcPr>
            <w:tcW w:w="1858" w:type="pct"/>
            <w:gridSpan w:val="3"/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B8244E" w:rsidRPr="006F30EF" w:rsidTr="00111F30">
        <w:trPr>
          <w:jc w:val="center"/>
        </w:trPr>
        <w:tc>
          <w:tcPr>
            <w:tcW w:w="324" w:type="pct"/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111F30" w:rsidRPr="006F30EF" w:rsidTr="00111F30">
        <w:trPr>
          <w:jc w:val="center"/>
        </w:trPr>
        <w:tc>
          <w:tcPr>
            <w:tcW w:w="324" w:type="pct"/>
            <w:vMerge w:val="restart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оверхности труб к плакированию</w:t>
            </w:r>
          </w:p>
        </w:tc>
        <w:tc>
          <w:tcPr>
            <w:tcW w:w="575" w:type="pct"/>
            <w:vMerge w:val="restart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и вспомогательных операций при зачистке поверхности труб на линии абразивной очистки</w:t>
            </w:r>
          </w:p>
        </w:tc>
        <w:tc>
          <w:tcPr>
            <w:tcW w:w="465" w:type="pct"/>
          </w:tcPr>
          <w:p w:rsidR="00111F30" w:rsidRPr="006F30EF" w:rsidRDefault="00111F30" w:rsidP="00B01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  <w:vMerge w:val="restart"/>
          </w:tcPr>
          <w:p w:rsidR="00111F30" w:rsidRPr="006F30EF" w:rsidRDefault="00111F30" w:rsidP="00B018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1F30" w:rsidRPr="006F30EF" w:rsidTr="00111F30">
        <w:trPr>
          <w:jc w:val="center"/>
        </w:trPr>
        <w:tc>
          <w:tcPr>
            <w:tcW w:w="324" w:type="pct"/>
            <w:vMerge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зачистки поверхности труб на линии абразивной очистки</w:t>
            </w:r>
          </w:p>
        </w:tc>
        <w:tc>
          <w:tcPr>
            <w:tcW w:w="465" w:type="pct"/>
          </w:tcPr>
          <w:p w:rsidR="00111F30" w:rsidRPr="006F30EF" w:rsidRDefault="00111F30" w:rsidP="00B01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64" w:type="pct"/>
            <w:vMerge/>
          </w:tcPr>
          <w:p w:rsidR="00111F30" w:rsidRPr="006F30EF" w:rsidRDefault="00111F30" w:rsidP="00B01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1F30" w:rsidRPr="006F30EF" w:rsidTr="00111F30">
        <w:trPr>
          <w:jc w:val="center"/>
        </w:trPr>
        <w:tc>
          <w:tcPr>
            <w:tcW w:w="324" w:type="pct"/>
            <w:vMerge w:val="restart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я полимерных материалов на поверхность труб</w:t>
            </w:r>
          </w:p>
        </w:tc>
        <w:tc>
          <w:tcPr>
            <w:tcW w:w="575" w:type="pct"/>
            <w:vMerge w:val="restart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нанесения полимерных материалов на поверхность труб</w:t>
            </w:r>
          </w:p>
        </w:tc>
        <w:tc>
          <w:tcPr>
            <w:tcW w:w="465" w:type="pct"/>
          </w:tcPr>
          <w:p w:rsidR="00111F30" w:rsidRPr="006F30EF" w:rsidRDefault="00111F30" w:rsidP="00B01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64" w:type="pct"/>
            <w:vMerge w:val="restart"/>
          </w:tcPr>
          <w:p w:rsidR="00111F30" w:rsidRPr="006F30EF" w:rsidRDefault="00111F30" w:rsidP="00B018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11F30" w:rsidRPr="006F30EF" w:rsidTr="00111F30">
        <w:trPr>
          <w:jc w:val="center"/>
        </w:trPr>
        <w:tc>
          <w:tcPr>
            <w:tcW w:w="324" w:type="pct"/>
            <w:vMerge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и контроль качества полимерного покрытия труб</w:t>
            </w:r>
          </w:p>
        </w:tc>
        <w:tc>
          <w:tcPr>
            <w:tcW w:w="465" w:type="pct"/>
          </w:tcPr>
          <w:p w:rsidR="00111F30" w:rsidRPr="006F30EF" w:rsidRDefault="00111F30" w:rsidP="00B01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64" w:type="pct"/>
            <w:vMerge/>
          </w:tcPr>
          <w:p w:rsidR="00111F30" w:rsidRPr="006F30EF" w:rsidRDefault="00111F30" w:rsidP="00B01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1F30" w:rsidRPr="006F30EF" w:rsidTr="00111F30">
        <w:trPr>
          <w:jc w:val="center"/>
        </w:trPr>
        <w:tc>
          <w:tcPr>
            <w:tcW w:w="324" w:type="pct"/>
            <w:vMerge w:val="restart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несения полимерных материалов на поверхности листа в рулонах</w:t>
            </w:r>
          </w:p>
        </w:tc>
        <w:tc>
          <w:tcPr>
            <w:tcW w:w="575" w:type="pct"/>
            <w:vMerge w:val="restart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pct"/>
            <w:shd w:val="clear" w:color="auto" w:fill="auto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и вспомогательных операций при нанесении полимерных материалов на поверхность листа в рулоне</w:t>
            </w:r>
          </w:p>
        </w:tc>
        <w:tc>
          <w:tcPr>
            <w:tcW w:w="465" w:type="pct"/>
          </w:tcPr>
          <w:p w:rsidR="00111F30" w:rsidRPr="006F30EF" w:rsidRDefault="00111F30" w:rsidP="00B01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/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4</w:t>
            </w:r>
          </w:p>
        </w:tc>
        <w:tc>
          <w:tcPr>
            <w:tcW w:w="664" w:type="pct"/>
            <w:vMerge w:val="restart"/>
          </w:tcPr>
          <w:p w:rsidR="00111F30" w:rsidRPr="00111F30" w:rsidRDefault="00111F30" w:rsidP="00B018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11F30" w:rsidRPr="006F30EF" w:rsidTr="00111F30">
        <w:trPr>
          <w:jc w:val="center"/>
        </w:trPr>
        <w:tc>
          <w:tcPr>
            <w:tcW w:w="324" w:type="pct"/>
            <w:vMerge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нанесения полимерных материалов на поверхность листа в рулоне</w:t>
            </w:r>
          </w:p>
        </w:tc>
        <w:tc>
          <w:tcPr>
            <w:tcW w:w="465" w:type="pct"/>
          </w:tcPr>
          <w:p w:rsidR="00111F30" w:rsidRPr="006F30EF" w:rsidRDefault="00111F30" w:rsidP="00B01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64" w:type="pct"/>
            <w:vMerge/>
          </w:tcPr>
          <w:p w:rsidR="00111F30" w:rsidRPr="006F30EF" w:rsidRDefault="00111F30" w:rsidP="00B01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2386" w:rsidRPr="006F30EF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42386" w:rsidRPr="006F30EF" w:rsidRDefault="00242386" w:rsidP="00B018D7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420574117"/>
      <w:r w:rsidRPr="006F30EF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3"/>
    </w:p>
    <w:p w:rsidR="00242386" w:rsidRPr="006F30EF" w:rsidRDefault="00242386" w:rsidP="00B018D7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420574118"/>
      <w:r w:rsidRPr="006F30EF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4"/>
    </w:p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111F30" w:rsidRPr="006F30EF" w:rsidTr="005F51F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30" w:rsidRPr="006F30EF" w:rsidRDefault="00111F30" w:rsidP="003479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оверхности труб к плакированию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8244E" w:rsidRPr="006F30EF" w:rsidTr="006263D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31B3" w:rsidRPr="006F30EF" w:rsidTr="006263DB">
        <w:trPr>
          <w:jc w:val="center"/>
        </w:trPr>
        <w:tc>
          <w:tcPr>
            <w:tcW w:w="2267" w:type="dxa"/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331B3" w:rsidRPr="005F51F2" w:rsidTr="006263DB">
        <w:trPr>
          <w:trHeight w:val="425"/>
          <w:jc w:val="center"/>
        </w:trPr>
        <w:tc>
          <w:tcPr>
            <w:tcW w:w="1213" w:type="pct"/>
          </w:tcPr>
          <w:p w:rsidR="003331B3" w:rsidRPr="005F51F2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5F5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331B3" w:rsidRPr="005F51F2" w:rsidRDefault="004F6964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ировщик полимерных материалов на металл 5-го разряда</w:t>
            </w:r>
          </w:p>
        </w:tc>
      </w:tr>
    </w:tbl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8244E" w:rsidRPr="006F30EF" w:rsidTr="005F51F2">
        <w:trPr>
          <w:trHeight w:val="850"/>
          <w:jc w:val="center"/>
        </w:trPr>
        <w:tc>
          <w:tcPr>
            <w:tcW w:w="1213" w:type="pct"/>
          </w:tcPr>
          <w:p w:rsidR="003331B3" w:rsidRPr="006F30EF" w:rsidRDefault="003331B3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331B3" w:rsidRPr="006F30EF" w:rsidRDefault="003331B3" w:rsidP="005F51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8244E" w:rsidRPr="006F30EF" w:rsidTr="005F51F2">
        <w:trPr>
          <w:jc w:val="center"/>
        </w:trPr>
        <w:tc>
          <w:tcPr>
            <w:tcW w:w="1213" w:type="pct"/>
          </w:tcPr>
          <w:p w:rsidR="003331B3" w:rsidRPr="006F30EF" w:rsidRDefault="003331B3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331B3" w:rsidRPr="006F30EF" w:rsidRDefault="00845C1D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B8244E" w:rsidRPr="006F30EF" w:rsidTr="005F51F2">
        <w:trPr>
          <w:trHeight w:val="1984"/>
          <w:jc w:val="center"/>
        </w:trPr>
        <w:tc>
          <w:tcPr>
            <w:tcW w:w="1213" w:type="pct"/>
          </w:tcPr>
          <w:p w:rsidR="003331B3" w:rsidRPr="006F30EF" w:rsidRDefault="003331B3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43F3D" w:rsidRPr="006F30EF" w:rsidRDefault="00643F3D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C8317C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3F3D" w:rsidRPr="006F30EF" w:rsidRDefault="00643F3D" w:rsidP="005F51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643F3D" w:rsidRPr="006F30EF" w:rsidRDefault="00643F3D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C8317C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3331B3" w:rsidRPr="006F30EF" w:rsidRDefault="003331B3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1E39A6" w:rsidRPr="006F30EF" w:rsidRDefault="00E51C62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E39A6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грузоподъемными сооружениями</w:t>
            </w:r>
            <w:r w:rsidR="001E39A6" w:rsidRPr="006F30E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  <w:r w:rsidR="005F5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732E7" w:rsidRPr="006F30EF" w:rsidRDefault="008A4ED3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и эксплуатации оборудования, работающего на газе</w:t>
            </w:r>
            <w:r w:rsidR="00E732E7" w:rsidRPr="006F30E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  <w:r w:rsidR="005F5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E732E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32E7" w:rsidRPr="005F51F2" w:rsidRDefault="00E732E7" w:rsidP="005F51F2">
            <w:pPr>
              <w:pStyle w:val="Default"/>
              <w:rPr>
                <w:color w:val="000000" w:themeColor="text1"/>
              </w:rPr>
            </w:pPr>
            <w:r w:rsidRPr="006F30EF">
              <w:rPr>
                <w:color w:val="000000" w:themeColor="text1"/>
              </w:rPr>
              <w:t xml:space="preserve">- </w:t>
            </w:r>
            <w:r w:rsidR="005F51F2">
              <w:rPr>
                <w:color w:val="000000" w:themeColor="text1"/>
                <w:lang w:val="en-US"/>
              </w:rPr>
              <w:t>II</w:t>
            </w:r>
            <w:r w:rsidRPr="006F30EF">
              <w:rPr>
                <w:color w:val="000000" w:themeColor="text1"/>
                <w:spacing w:val="-1"/>
              </w:rPr>
              <w:t xml:space="preserve"> </w:t>
            </w:r>
            <w:r w:rsidRPr="006F30EF">
              <w:rPr>
                <w:color w:val="000000" w:themeColor="text1"/>
              </w:rPr>
              <w:t>групп</w:t>
            </w:r>
            <w:r w:rsidR="005F51F2">
              <w:rPr>
                <w:color w:val="000000" w:themeColor="text1"/>
              </w:rPr>
              <w:t>ы</w:t>
            </w:r>
            <w:r w:rsidRPr="006F30EF">
              <w:rPr>
                <w:color w:val="000000" w:themeColor="text1"/>
              </w:rPr>
              <w:t xml:space="preserve"> по электробезопасности</w:t>
            </w:r>
            <w:r w:rsidRPr="006F30EF">
              <w:rPr>
                <w:rStyle w:val="af2"/>
                <w:color w:val="000000" w:themeColor="text1"/>
              </w:rPr>
              <w:endnoteReference w:id="7"/>
            </w:r>
            <w:r w:rsidRPr="006F30EF">
              <w:rPr>
                <w:color w:val="000000" w:themeColor="text1"/>
              </w:rPr>
              <w:t xml:space="preserve"> </w:t>
            </w:r>
          </w:p>
          <w:p w:rsidR="00CC1102" w:rsidRPr="006F30EF" w:rsidRDefault="005F51F2" w:rsidP="005F51F2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5C78DF" w:rsidRPr="006F30EF">
              <w:rPr>
                <w:color w:val="000000" w:themeColor="text1"/>
              </w:rPr>
              <w:t>ттест</w:t>
            </w:r>
            <w:r>
              <w:rPr>
                <w:color w:val="000000" w:themeColor="text1"/>
              </w:rPr>
              <w:t>ация</w:t>
            </w:r>
            <w:r w:rsidR="005C78DF" w:rsidRPr="006F30EF">
              <w:rPr>
                <w:color w:val="000000" w:themeColor="text1"/>
              </w:rPr>
              <w:t xml:space="preserve"> на право проведения ультразвукового контроля</w:t>
            </w:r>
          </w:p>
        </w:tc>
      </w:tr>
      <w:tr w:rsidR="003331B3" w:rsidRPr="006F30EF" w:rsidTr="005F51F2">
        <w:trPr>
          <w:trHeight w:val="373"/>
          <w:jc w:val="center"/>
        </w:trPr>
        <w:tc>
          <w:tcPr>
            <w:tcW w:w="1213" w:type="pct"/>
          </w:tcPr>
          <w:p w:rsidR="003331B3" w:rsidRPr="006F30EF" w:rsidRDefault="003331B3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331B3" w:rsidRPr="006F30EF" w:rsidRDefault="00AF414B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8244E" w:rsidRPr="005F51F2" w:rsidTr="005F51F2">
        <w:trPr>
          <w:jc w:val="center"/>
        </w:trPr>
        <w:tc>
          <w:tcPr>
            <w:tcW w:w="1282" w:type="pct"/>
            <w:vAlign w:val="center"/>
          </w:tcPr>
          <w:p w:rsidR="003331B3" w:rsidRPr="005F51F2" w:rsidRDefault="003331B3" w:rsidP="005F51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331B3" w:rsidRPr="005F51F2" w:rsidRDefault="003331B3" w:rsidP="005F51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331B3" w:rsidRPr="005F51F2" w:rsidRDefault="003331B3" w:rsidP="005F51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244E" w:rsidRPr="005F51F2" w:rsidTr="005F51F2">
        <w:trPr>
          <w:jc w:val="center"/>
        </w:trPr>
        <w:tc>
          <w:tcPr>
            <w:tcW w:w="1282" w:type="pct"/>
          </w:tcPr>
          <w:p w:rsidR="00907237" w:rsidRPr="005F51F2" w:rsidRDefault="00907237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07237" w:rsidRPr="005F51F2" w:rsidRDefault="00907237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2</w:t>
            </w:r>
          </w:p>
        </w:tc>
        <w:tc>
          <w:tcPr>
            <w:tcW w:w="2837" w:type="pct"/>
          </w:tcPr>
          <w:p w:rsidR="00907237" w:rsidRPr="005F51F2" w:rsidRDefault="00907237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Операторы установок полирования, металлизации и нанесения </w:t>
            </w:r>
            <w:r w:rsidRPr="005F51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ного слоя на металл</w:t>
            </w:r>
          </w:p>
        </w:tc>
      </w:tr>
      <w:tr w:rsidR="00B8244E" w:rsidRPr="005F51F2" w:rsidTr="005F51F2">
        <w:trPr>
          <w:jc w:val="center"/>
        </w:trPr>
        <w:tc>
          <w:tcPr>
            <w:tcW w:w="1282" w:type="pct"/>
          </w:tcPr>
          <w:p w:rsidR="003331B3" w:rsidRPr="005F51F2" w:rsidRDefault="00643F3D" w:rsidP="005F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5F51F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881" w:type="pct"/>
          </w:tcPr>
          <w:p w:rsidR="003331B3" w:rsidRPr="005F51F2" w:rsidRDefault="003331B3" w:rsidP="005F51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51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72</w:t>
            </w:r>
          </w:p>
        </w:tc>
        <w:tc>
          <w:tcPr>
            <w:tcW w:w="2837" w:type="pct"/>
          </w:tcPr>
          <w:p w:rsidR="003331B3" w:rsidRPr="005F51F2" w:rsidRDefault="003331B3" w:rsidP="005F51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ировщик полимерных материалов на металл 5-го разряда</w:t>
            </w:r>
          </w:p>
        </w:tc>
      </w:tr>
      <w:tr w:rsidR="004E1DB4" w:rsidRPr="005F51F2" w:rsidTr="005F51F2">
        <w:trPr>
          <w:jc w:val="center"/>
        </w:trPr>
        <w:tc>
          <w:tcPr>
            <w:tcW w:w="1282" w:type="pct"/>
          </w:tcPr>
          <w:p w:rsidR="00643F3D" w:rsidRPr="005F51F2" w:rsidRDefault="00643F3D" w:rsidP="005F51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5F51F2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643F3D" w:rsidRPr="005F51F2" w:rsidRDefault="00643F3D" w:rsidP="005F51F2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6659</w:t>
            </w:r>
          </w:p>
        </w:tc>
        <w:tc>
          <w:tcPr>
            <w:tcW w:w="2837" w:type="pct"/>
          </w:tcPr>
          <w:p w:rsidR="00643F3D" w:rsidRPr="005F51F2" w:rsidRDefault="00643F3D" w:rsidP="005F51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1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кировщик полимерных материалов на металл</w:t>
            </w:r>
          </w:p>
        </w:tc>
      </w:tr>
    </w:tbl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8364C" w:rsidRPr="006F30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11F30" w:rsidRPr="006F30EF" w:rsidTr="006263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30" w:rsidRPr="006F30EF" w:rsidRDefault="00111F30" w:rsidP="003479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и вспомогательных операций при зачистке поверхности труб на линии абразивной очист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244E" w:rsidRPr="006F30EF" w:rsidTr="006263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31B3" w:rsidRPr="006F30EF" w:rsidTr="006263DB">
        <w:trPr>
          <w:jc w:val="center"/>
        </w:trPr>
        <w:tc>
          <w:tcPr>
            <w:tcW w:w="1266" w:type="pct"/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8244E" w:rsidRPr="006F30EF" w:rsidTr="006263DB">
        <w:trPr>
          <w:jc w:val="center"/>
        </w:trPr>
        <w:tc>
          <w:tcPr>
            <w:tcW w:w="1266" w:type="pct"/>
            <w:vMerge w:val="restart"/>
          </w:tcPr>
          <w:p w:rsidR="009E002C" w:rsidRPr="006F30EF" w:rsidRDefault="009E002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E002C" w:rsidRPr="006F30EF" w:rsidRDefault="009E002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200BCA" w:rsidRPr="006F30EF">
              <w:rPr>
                <w:color w:val="000000" w:themeColor="text1"/>
              </w:rPr>
              <w:t xml:space="preserve"> </w:t>
            </w:r>
            <w:r w:rsidR="00200BC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 производственном задании,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E002C" w:rsidRPr="006F30EF" w:rsidRDefault="009E002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002C" w:rsidRPr="006F30EF" w:rsidRDefault="009E002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</w:t>
            </w:r>
            <w:proofErr w:type="gram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</w:t>
            </w:r>
            <w:r w:rsidR="00FF762D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gram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, производственной сигнализации, блокировок, аварийного инструмента, противопожарного оборудования</w:t>
            </w:r>
            <w:r w:rsidR="00FF762D" w:rsidRPr="006F30EF">
              <w:rPr>
                <w:color w:val="000000" w:themeColor="text1"/>
              </w:rPr>
              <w:t xml:space="preserve"> </w:t>
            </w:r>
            <w:r w:rsidR="00FF762D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еспечения безопасных условий труда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E002C" w:rsidRPr="006F30EF" w:rsidRDefault="009E002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002C" w:rsidRPr="006F30EF" w:rsidRDefault="00D91702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46DC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поступившего с предыдущего передела труб на соответствие требованиям технологической и нормативной документации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E002C" w:rsidRPr="006F30EF" w:rsidRDefault="009E002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002C" w:rsidRPr="006F30EF" w:rsidRDefault="00711B6F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готовности к работе </w:t>
            </w:r>
            <w:proofErr w:type="gram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лини</w:t>
            </w:r>
            <w:r w:rsidR="00BD4492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A1187" w:rsidRPr="006F30EF">
              <w:rPr>
                <w:color w:val="000000" w:themeColor="text1"/>
              </w:rPr>
              <w:t xml:space="preserve"> </w:t>
            </w:r>
            <w:r w:rsidR="00CA118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зивной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и</w:t>
            </w:r>
            <w:r w:rsidR="005D6859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 труб</w:t>
            </w:r>
            <w:proofErr w:type="gramEnd"/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E002C" w:rsidRPr="006F30EF" w:rsidRDefault="009E002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002C" w:rsidRPr="006F30EF" w:rsidRDefault="0023247F" w:rsidP="003A67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труб </w:t>
            </w:r>
            <w:r w:rsidR="005F5FE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ъемным сооружением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иемный стол линии </w:t>
            </w:r>
            <w:r w:rsidR="00CA118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зивной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и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E002C" w:rsidRPr="006F30EF" w:rsidRDefault="009E002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002C" w:rsidRPr="006F30EF" w:rsidRDefault="0023247F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торцевых заглушек для защиты внутреннего покрытия</w:t>
            </w:r>
            <w:r w:rsidR="00FF762D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ы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E002C" w:rsidRPr="006F30EF" w:rsidRDefault="009E002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002C" w:rsidRPr="006F30EF" w:rsidRDefault="00EE3911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рольгангом </w:t>
            </w:r>
            <w:r w:rsidR="0023247F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 на линию</w:t>
            </w:r>
            <w:r w:rsidR="00CA1187" w:rsidRPr="006F30EF">
              <w:rPr>
                <w:color w:val="000000" w:themeColor="text1"/>
              </w:rPr>
              <w:t xml:space="preserve"> </w:t>
            </w:r>
            <w:r w:rsidR="00CA118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зивной</w:t>
            </w:r>
            <w:r w:rsidR="0023247F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истки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E002C" w:rsidRPr="006F30EF" w:rsidRDefault="009E002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002C" w:rsidRPr="006F30EF" w:rsidRDefault="00CA1187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шка </w:t>
            </w:r>
            <w:r w:rsidR="0019287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влаги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и </w:t>
            </w:r>
            <w:r w:rsidR="00AD16B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 в проходной газовой сушильной установке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E002C" w:rsidRPr="006F30EF" w:rsidRDefault="009E002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002C" w:rsidRPr="006F30EF" w:rsidRDefault="009E002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C77669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ировщика полимерных материалов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 w:val="restart"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269AA" w:rsidRPr="006F30EF" w:rsidRDefault="009269AA" w:rsidP="00B018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ять очередность </w:t>
            </w:r>
            <w:r w:rsidR="0058746E"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разивной 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отки поверхности труб</w:t>
            </w:r>
            <w:r w:rsidR="004D14A6"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9269AA" w:rsidP="00B018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ть грузоподъемными сооружениями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9269AA" w:rsidP="00B018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ить настройку, </w:t>
            </w:r>
            <w:proofErr w:type="spellStart"/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наладку</w:t>
            </w:r>
            <w:proofErr w:type="spellEnd"/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емого оборудования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0F3E7E" w:rsidP="00B018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9269AA"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</w:t>
            </w:r>
            <w:r w:rsidR="003A67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ь неисправности оборудования</w:t>
            </w:r>
            <w:r w:rsidR="009269AA"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еделах имеющейся квалификации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0A4A6C" w:rsidRPr="006F30EF" w:rsidRDefault="000A4A6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4A6C" w:rsidRPr="006F30EF" w:rsidRDefault="000A4A6C" w:rsidP="00B018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мерительным инструментом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19287A" w:rsidP="00B018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ирать оптимальную загрузку линии </w:t>
            </w:r>
            <w:r w:rsidR="003555ED"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стки </w:t>
            </w:r>
            <w:r w:rsidR="00610EE9"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хности труб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9269AA" w:rsidP="003A67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610EE9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оответствие техническим требованиям </w:t>
            </w:r>
            <w:r w:rsidR="005C0C56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жащие зачистки поверхности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9269AA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чистоту, освещение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9269AA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ой, средствами пожаротушения и аварийным инструментом при аварийных ситуациях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9269AA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</w:t>
            </w:r>
            <w:r w:rsidR="00B600A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196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B600A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ировщика полимерных материалов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 w:val="restart"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269AA" w:rsidRPr="006F30EF" w:rsidRDefault="00624BBD" w:rsidP="00B018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й документации, </w:t>
            </w:r>
            <w:proofErr w:type="gram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ющаяся</w:t>
            </w:r>
            <w:proofErr w:type="gram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поверхности труб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B8645E" w:rsidRPr="006F30EF" w:rsidRDefault="00B8645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645E" w:rsidRPr="006F30EF" w:rsidRDefault="00AF414B" w:rsidP="00B018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13E1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бслуживания </w:t>
            </w:r>
            <w:r w:rsidR="000D0BF9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и </w:t>
            </w:r>
            <w:r w:rsidR="00C569C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зивной </w:t>
            </w:r>
            <w:r w:rsidR="00B8645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и поверхности труб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9269AA" w:rsidP="003A67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контролируемых </w:t>
            </w:r>
            <w:proofErr w:type="gram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 оборудования</w:t>
            </w:r>
            <w:r w:rsidR="00D56FC8" w:rsidRPr="006F30EF">
              <w:rPr>
                <w:color w:val="000000" w:themeColor="text1"/>
              </w:rPr>
              <w:t xml:space="preserve"> </w:t>
            </w:r>
            <w:r w:rsidR="00D56FC8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 абразивной обработки поверхности труб</w:t>
            </w:r>
            <w:proofErr w:type="gram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0F3E7E" w:rsidRPr="006F30EF" w:rsidRDefault="000F3E7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3E7E" w:rsidRPr="006F30EF" w:rsidRDefault="00D56FC8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F3E7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одичности контроля геометрических параметров обрабатываем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0F3E7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9269AA" w:rsidP="00B018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ровка металла, сортамент и марки стали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9269AA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</w:t>
            </w:r>
            <w:r w:rsidR="00D56FC8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</w:t>
            </w:r>
            <w:r w:rsidR="00D56FC8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6E7411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зивную </w:t>
            </w:r>
            <w:r w:rsidR="00B8645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у труб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269AA" w:rsidRPr="006F30EF" w:rsidRDefault="009269A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69AA" w:rsidRPr="006F30EF" w:rsidRDefault="009269AA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подъемных сооружений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</w:t>
            </w:r>
            <w:proofErr w:type="gram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</w:t>
            </w:r>
            <w:r w:rsidR="0099611B" w:rsidRPr="006F30EF">
              <w:rPr>
                <w:color w:val="000000" w:themeColor="text1"/>
              </w:rPr>
              <w:t xml:space="preserve"> </w:t>
            </w:r>
            <w:r w:rsidR="0099611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зивной обработки поверхности труб</w:t>
            </w:r>
            <w:proofErr w:type="gram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14B" w:rsidRPr="006F30EF" w:rsidRDefault="00E109AD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</w:t>
            </w:r>
            <w:r w:rsidR="00AF414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="003A6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1702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,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</w:t>
            </w:r>
            <w:r w:rsidR="00D91702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технического обслуживания</w:t>
            </w:r>
            <w:r w:rsidR="002E277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линии абразивной очистки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A6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2B267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нии нанесения полимерных ма</w:t>
            </w:r>
            <w:r w:rsidR="00AE08F0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ов на металл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13DD4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="00060B21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нии </w:t>
            </w:r>
            <w:r w:rsidR="0004196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несения </w:t>
            </w:r>
            <w:r w:rsidR="00060B21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 на металл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14B" w:rsidRPr="006F30EF" w:rsidRDefault="0099611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AF414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F414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и нанесения </w:t>
            </w:r>
            <w:r w:rsidR="00AF414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 на металл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09AD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</w:t>
            </w:r>
            <w:r w:rsidRPr="006F3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кировщика полимерных материалов</w:t>
            </w:r>
          </w:p>
        </w:tc>
      </w:tr>
      <w:tr w:rsidR="00AF414B" w:rsidRPr="006F30EF" w:rsidTr="006263DB">
        <w:trPr>
          <w:jc w:val="center"/>
        </w:trPr>
        <w:tc>
          <w:tcPr>
            <w:tcW w:w="1266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414B" w:rsidRPr="006F30EF" w:rsidRDefault="00AF414B" w:rsidP="00B018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1B3" w:rsidRPr="006F30EF" w:rsidRDefault="003331B3" w:rsidP="00B018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8364C" w:rsidRPr="006F30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11F30" w:rsidRPr="006F30EF" w:rsidTr="006263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11F30" w:rsidRPr="006F30EF" w:rsidRDefault="00111F30" w:rsidP="003479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зачистки поверхности труб на линии абразивной очист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244E" w:rsidRPr="006F30EF" w:rsidTr="006263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31B3" w:rsidRPr="006F30EF" w:rsidTr="006263DB">
        <w:trPr>
          <w:jc w:val="center"/>
        </w:trPr>
        <w:tc>
          <w:tcPr>
            <w:tcW w:w="1266" w:type="pct"/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331B3" w:rsidRPr="006F30EF" w:rsidRDefault="003331B3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331B3" w:rsidRPr="006F30EF" w:rsidRDefault="003331B3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8244E" w:rsidRPr="006F30EF" w:rsidTr="006263DB">
        <w:trPr>
          <w:jc w:val="center"/>
        </w:trPr>
        <w:tc>
          <w:tcPr>
            <w:tcW w:w="1266" w:type="pct"/>
            <w:vMerge w:val="restart"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331B3" w:rsidRPr="006F30EF" w:rsidRDefault="00C952B3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пераций подготовки поверхности труб в соответствии с технологической документацией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873D49" w:rsidRPr="006F30EF" w:rsidRDefault="00873D49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D49" w:rsidRPr="006F30EF" w:rsidRDefault="00873D49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абразивная очистка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05B1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и труб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31B3" w:rsidRPr="006F30EF" w:rsidRDefault="002C6311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ка наружной поверхности труб деминерализованной водой</w:t>
            </w:r>
            <w:r w:rsidR="008169D6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даления солевых загрязнений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31B3" w:rsidRPr="006F30EF" w:rsidRDefault="002C0692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ый осмотр поверхности труб для выявления поверхностных дефектов (</w:t>
            </w:r>
            <w:r w:rsidRPr="00206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н</w:t>
            </w:r>
            <w:r w:rsidR="00206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слоения, о</w:t>
            </w:r>
            <w:r w:rsidR="00516EC9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ые выступы, заусенцы, выбоины)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31B3" w:rsidRPr="006F30EF" w:rsidRDefault="002C0692" w:rsidP="003479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шлифовка </w:t>
            </w:r>
            <w:r w:rsidR="00D566C4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лифовальными машинками </w:t>
            </w:r>
            <w:r w:rsidR="00516EC9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кт</w:t>
            </w:r>
            <w:r w:rsidR="00347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елах минимальной заданной толщины стенки трубы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31B3" w:rsidRPr="006F30EF" w:rsidRDefault="005E5D78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методом ультра</w:t>
            </w:r>
            <w:r w:rsidR="002C0692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ого контроля толщины стенки</w:t>
            </w:r>
            <w:r w:rsidR="001F7F44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чищенных местах поверхности трубы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31B3" w:rsidRPr="006F30EF" w:rsidRDefault="001F7F44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тельная </w:t>
            </w:r>
            <w:r w:rsidR="005E5D78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зивная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поверхности труб для придания ей шероховатости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1F7F44" w:rsidRPr="006F30EF" w:rsidRDefault="001F7F44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7F44" w:rsidRPr="006F30EF" w:rsidRDefault="008C05B1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качества подготовки поверхности труб</w:t>
            </w:r>
            <w:proofErr w:type="gramEnd"/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1F7F44" w:rsidRPr="006F30EF" w:rsidRDefault="001F7F44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7F44" w:rsidRPr="006F30EF" w:rsidRDefault="00B435F9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труб на линию нанесения покрытия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3331B3" w:rsidRPr="006F30EF" w:rsidRDefault="003331B3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31B3" w:rsidRPr="006F30EF" w:rsidRDefault="003331B3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8C05B1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196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лакировщика полимерных материалов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 w:val="restart"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F521E" w:rsidRPr="006F30EF" w:rsidRDefault="00FF521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уск и остановку агрегата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FF521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FF521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и регулировать скорость транспортировки </w:t>
            </w:r>
            <w:r w:rsidR="0058746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FF521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установку и корректировку режима </w:t>
            </w:r>
            <w:r w:rsidR="005E5D78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зивной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="0058746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 трубы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0B3A87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иб</w:t>
            </w:r>
            <w:r w:rsidR="005E5D78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ми ультра</w:t>
            </w:r>
            <w:r w:rsidR="00C81F5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вого контроля </w:t>
            </w:r>
            <w:r w:rsidR="0024509D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ы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0B3A87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оверхностные дефекты трубы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3479D9" w:rsidP="003479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 w:rsidR="000B3A8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ис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ефектов</w:t>
            </w:r>
            <w:r w:rsidR="000B3A8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чным инструментом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AF414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ой,</w:t>
            </w:r>
            <w:r w:rsidR="006F151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жаротушения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6F151E" w:rsidRPr="006F30EF" w:rsidRDefault="006F15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151E" w:rsidRPr="006F30EF" w:rsidRDefault="006F151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аварийным инструментом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FF521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</w:t>
            </w:r>
            <w:r w:rsidR="004A092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012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4A092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ировщика полимерных материалов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 w:val="restart"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521E" w:rsidRPr="006F30EF" w:rsidRDefault="00FF521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 и технологическая инструкции по </w:t>
            </w:r>
            <w:r w:rsidR="005D456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зивной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 поверхности труб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FF521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, правила наладки, технической эксплуатации и обслуживания </w:t>
            </w:r>
            <w:r w:rsidR="007375F1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и </w:t>
            </w:r>
            <w:r w:rsidR="0024509D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зивной </w:t>
            </w:r>
            <w:r w:rsidR="007375F1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и труб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0B3A87" w:rsidP="009F67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и способы очистки поверхности труб</w:t>
            </w:r>
            <w:r w:rsid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FF521E" w:rsidRPr="006F30EF" w:rsidRDefault="00FF521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21E" w:rsidRPr="006F30EF" w:rsidRDefault="00251D7F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контролируемых параметров</w:t>
            </w:r>
            <w:r w:rsidR="007375F1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поверхности трубы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A6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806BA9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нии нанесения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 на металл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13DD4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</w:t>
            </w:r>
            <w:r w:rsidR="00AF6ED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нии плакирования полимерных материалов на металл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14B" w:rsidRPr="006F30EF" w:rsidRDefault="00320070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AF414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нии нанесения </w:t>
            </w:r>
            <w:r w:rsidR="00B2045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 на металл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ировщика полимерных материалов </w:t>
            </w:r>
          </w:p>
        </w:tc>
      </w:tr>
      <w:tr w:rsidR="00AF414B" w:rsidRPr="006F30EF" w:rsidTr="006263DB">
        <w:trPr>
          <w:jc w:val="center"/>
        </w:trPr>
        <w:tc>
          <w:tcPr>
            <w:tcW w:w="1266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F414B" w:rsidRPr="006F30EF" w:rsidRDefault="00AF414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414B" w:rsidRPr="006F30EF" w:rsidRDefault="00AF414B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2386" w:rsidRPr="006F30EF" w:rsidRDefault="00242386" w:rsidP="00B018D7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5" w:name="_Toc420574120"/>
      <w:r w:rsidRPr="006F30EF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58364C" w:rsidRPr="006F30EF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6F30EF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5"/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11F30" w:rsidRPr="006F30EF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30" w:rsidRPr="006F30EF" w:rsidRDefault="00111F30" w:rsidP="003479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я полимерных материалов на поверхность труб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8244E" w:rsidRPr="006F30EF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2386" w:rsidRPr="006F30EF" w:rsidTr="004A41B5">
        <w:trPr>
          <w:jc w:val="center"/>
        </w:trPr>
        <w:tc>
          <w:tcPr>
            <w:tcW w:w="2267" w:type="dxa"/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42386" w:rsidRPr="009F67A8" w:rsidTr="0080670F">
        <w:trPr>
          <w:trHeight w:val="425"/>
          <w:jc w:val="center"/>
        </w:trPr>
        <w:tc>
          <w:tcPr>
            <w:tcW w:w="1213" w:type="pct"/>
          </w:tcPr>
          <w:p w:rsidR="00242386" w:rsidRPr="009F67A8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9F6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42386" w:rsidRPr="009F67A8" w:rsidRDefault="000227C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ировщик полимерных материалов на металл 6-го разряда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8244E" w:rsidRPr="009F67A8" w:rsidTr="009F67A8">
        <w:trPr>
          <w:trHeight w:val="850"/>
          <w:jc w:val="center"/>
        </w:trPr>
        <w:tc>
          <w:tcPr>
            <w:tcW w:w="1213" w:type="pct"/>
          </w:tcPr>
          <w:p w:rsidR="00242386" w:rsidRPr="009F67A8" w:rsidRDefault="00242386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42386" w:rsidRPr="009F67A8" w:rsidRDefault="00242386" w:rsidP="009F67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8244E" w:rsidRPr="009F67A8" w:rsidTr="009F67A8">
        <w:trPr>
          <w:jc w:val="center"/>
        </w:trPr>
        <w:tc>
          <w:tcPr>
            <w:tcW w:w="1213" w:type="pct"/>
          </w:tcPr>
          <w:p w:rsidR="00242386" w:rsidRPr="009F67A8" w:rsidRDefault="00242386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42386" w:rsidRPr="009F67A8" w:rsidRDefault="00242386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одного года работы </w:t>
            </w:r>
            <w:r w:rsidR="000227C5" w:rsidRPr="009F6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ировщиком полимерных материалов на металл 5-го разряда</w:t>
            </w:r>
          </w:p>
        </w:tc>
      </w:tr>
      <w:tr w:rsidR="00B8244E" w:rsidRPr="009F67A8" w:rsidTr="009F67A8">
        <w:trPr>
          <w:trHeight w:val="387"/>
          <w:jc w:val="center"/>
        </w:trPr>
        <w:tc>
          <w:tcPr>
            <w:tcW w:w="1213" w:type="pct"/>
          </w:tcPr>
          <w:p w:rsidR="00242386" w:rsidRPr="009F67A8" w:rsidRDefault="00242386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42386" w:rsidRPr="009F67A8" w:rsidRDefault="00242386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242386" w:rsidRPr="009F67A8" w:rsidRDefault="00242386" w:rsidP="009F67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242386" w:rsidRPr="009F67A8" w:rsidRDefault="00242386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42386" w:rsidRPr="009F67A8" w:rsidRDefault="00242386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E51C62" w:rsidRPr="009F67A8" w:rsidRDefault="00E51C62" w:rsidP="009F67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грузоподъемными сооружениями;</w:t>
            </w:r>
          </w:p>
          <w:p w:rsidR="008A4ED3" w:rsidRPr="009F67A8" w:rsidRDefault="008A4ED3" w:rsidP="009F67A8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с сосудами под давлением; </w:t>
            </w:r>
          </w:p>
          <w:p w:rsidR="008A4ED3" w:rsidRPr="009F67A8" w:rsidRDefault="008A4ED3" w:rsidP="009F67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и эксплуатации оборудования, работающего на газе;</w:t>
            </w:r>
          </w:p>
          <w:p w:rsidR="00242386" w:rsidRPr="009F67A8" w:rsidRDefault="00E51C62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в </w:t>
            </w:r>
            <w:proofErr w:type="spellStart"/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е</w:t>
            </w:r>
            <w:r w:rsidR="009C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80538" w:rsidRPr="009F67A8" w:rsidRDefault="008A4ED3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электробезопасности</w:t>
            </w:r>
          </w:p>
        </w:tc>
      </w:tr>
      <w:tr w:rsidR="00242386" w:rsidRPr="009F67A8" w:rsidTr="009F67A8">
        <w:trPr>
          <w:trHeight w:val="406"/>
          <w:jc w:val="center"/>
        </w:trPr>
        <w:tc>
          <w:tcPr>
            <w:tcW w:w="1213" w:type="pct"/>
          </w:tcPr>
          <w:p w:rsidR="00242386" w:rsidRPr="009F67A8" w:rsidRDefault="00242386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42386" w:rsidRPr="009F67A8" w:rsidRDefault="00AF414B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8244E" w:rsidRPr="009F67A8" w:rsidTr="009F67A8">
        <w:trPr>
          <w:jc w:val="center"/>
        </w:trPr>
        <w:tc>
          <w:tcPr>
            <w:tcW w:w="1282" w:type="pct"/>
            <w:vAlign w:val="center"/>
          </w:tcPr>
          <w:p w:rsidR="00242386" w:rsidRPr="009F67A8" w:rsidRDefault="00242386" w:rsidP="009F6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42386" w:rsidRPr="009F67A8" w:rsidRDefault="00242386" w:rsidP="009F6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42386" w:rsidRPr="009F67A8" w:rsidRDefault="00242386" w:rsidP="009F67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244E" w:rsidRPr="009F67A8" w:rsidTr="009F67A8">
        <w:trPr>
          <w:jc w:val="center"/>
        </w:trPr>
        <w:tc>
          <w:tcPr>
            <w:tcW w:w="1282" w:type="pct"/>
          </w:tcPr>
          <w:p w:rsidR="00907237" w:rsidRPr="009F67A8" w:rsidRDefault="00907237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07237" w:rsidRPr="009F67A8" w:rsidRDefault="00907237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2</w:t>
            </w:r>
          </w:p>
        </w:tc>
        <w:tc>
          <w:tcPr>
            <w:tcW w:w="2837" w:type="pct"/>
          </w:tcPr>
          <w:p w:rsidR="00907237" w:rsidRPr="009F67A8" w:rsidRDefault="00907237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Операторы установок полирования, металлизации и нанесения </w:t>
            </w:r>
            <w:r w:rsidRPr="009F6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ного слоя на металл</w:t>
            </w:r>
          </w:p>
        </w:tc>
      </w:tr>
      <w:tr w:rsidR="00B8244E" w:rsidRPr="009F67A8" w:rsidTr="009F67A8">
        <w:trPr>
          <w:jc w:val="center"/>
        </w:trPr>
        <w:tc>
          <w:tcPr>
            <w:tcW w:w="1282" w:type="pct"/>
          </w:tcPr>
          <w:p w:rsidR="0069304C" w:rsidRPr="009F67A8" w:rsidRDefault="0069304C" w:rsidP="009F67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69304C" w:rsidRPr="009F67A8" w:rsidRDefault="0069304C" w:rsidP="009F67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F67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73</w:t>
            </w:r>
          </w:p>
        </w:tc>
        <w:tc>
          <w:tcPr>
            <w:tcW w:w="2837" w:type="pct"/>
          </w:tcPr>
          <w:p w:rsidR="0069304C" w:rsidRPr="009F67A8" w:rsidRDefault="0069304C" w:rsidP="009F67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ировщик полимерных материалов на металл 6-го разряда</w:t>
            </w:r>
          </w:p>
        </w:tc>
      </w:tr>
      <w:tr w:rsidR="0069304C" w:rsidRPr="009F67A8" w:rsidTr="009F67A8">
        <w:trPr>
          <w:jc w:val="center"/>
        </w:trPr>
        <w:tc>
          <w:tcPr>
            <w:tcW w:w="1282" w:type="pct"/>
          </w:tcPr>
          <w:p w:rsidR="0069304C" w:rsidRPr="009F67A8" w:rsidRDefault="0069304C" w:rsidP="009F67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9304C" w:rsidRPr="009F67A8" w:rsidRDefault="0069304C" w:rsidP="009F67A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6659</w:t>
            </w:r>
          </w:p>
        </w:tc>
        <w:tc>
          <w:tcPr>
            <w:tcW w:w="2837" w:type="pct"/>
          </w:tcPr>
          <w:p w:rsidR="0069304C" w:rsidRPr="009F67A8" w:rsidRDefault="0069304C" w:rsidP="009F67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7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кировщик полимерных материалов на металл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2386" w:rsidRPr="006F30EF" w:rsidRDefault="00242386" w:rsidP="00B018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8364C" w:rsidRPr="006F30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733A86"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11F30" w:rsidRPr="006F30EF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11F30" w:rsidRPr="006F30EF" w:rsidRDefault="00111F30" w:rsidP="003479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нанесения полимерных материалов на поверхность труб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244E" w:rsidRPr="006F30EF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2386" w:rsidRPr="006F30EF" w:rsidTr="004A41B5">
        <w:trPr>
          <w:jc w:val="center"/>
        </w:trPr>
        <w:tc>
          <w:tcPr>
            <w:tcW w:w="1266" w:type="pct"/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42386" w:rsidRPr="006F30EF" w:rsidRDefault="00242386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8244E" w:rsidRPr="006F30EF" w:rsidTr="00F30AB4">
        <w:trPr>
          <w:jc w:val="center"/>
        </w:trPr>
        <w:tc>
          <w:tcPr>
            <w:tcW w:w="1266" w:type="pct"/>
            <w:vMerge w:val="restart"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42386" w:rsidRPr="006F30EF" w:rsidRDefault="00733A86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труб на линию нанесения покрытия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386" w:rsidRPr="006F30EF" w:rsidRDefault="00733A86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матирование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жной поверхности трубы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386" w:rsidRPr="006F30EF" w:rsidRDefault="00733A86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ев трубы </w:t>
            </w:r>
            <w:proofErr w:type="gram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</w:t>
            </w:r>
            <w:proofErr w:type="gram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несения покрытия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386" w:rsidRPr="006F30EF" w:rsidRDefault="00733A86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несение </w:t>
            </w:r>
            <w:proofErr w:type="gram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оксидного</w:t>
            </w:r>
            <w:proofErr w:type="gram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ймера</w:t>
            </w:r>
            <w:proofErr w:type="spellEnd"/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386" w:rsidRPr="006F30EF" w:rsidRDefault="00733A86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я адгезивного слоя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386" w:rsidRPr="006F30EF" w:rsidRDefault="00ED2268" w:rsidP="009F67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я полиэтилен</w:t>
            </w:r>
            <w:r w:rsid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слоя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386" w:rsidRPr="006F30EF" w:rsidRDefault="007D6BA8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лаждение труб</w:t>
            </w:r>
            <w:r w:rsidR="00ED2268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крытием в охлаждающей камере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386" w:rsidRPr="006F30EF" w:rsidRDefault="00ED2268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а концов труб от </w:t>
            </w:r>
            <w:r w:rsidR="007D6BA8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мерного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я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ED2268" w:rsidRPr="006F30EF" w:rsidRDefault="00ED2268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2268" w:rsidRPr="006F30EF" w:rsidRDefault="00ED2268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наружного покрытия трубы:</w:t>
            </w:r>
          </w:p>
          <w:p w:rsidR="00CC1102" w:rsidRPr="006F30EF" w:rsidRDefault="00CC1102" w:rsidP="00B018D7">
            <w:pPr>
              <w:pStyle w:val="aff0"/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е параметры зачистки участков трубы</w:t>
            </w:r>
            <w:r w:rsid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C1102" w:rsidRPr="006F30EF" w:rsidRDefault="00CC1102" w:rsidP="00B018D7">
            <w:pPr>
              <w:pStyle w:val="aff0"/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лщина </w:t>
            </w:r>
            <w:proofErr w:type="gram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оксидного</w:t>
            </w:r>
            <w:proofErr w:type="gram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ймера</w:t>
            </w:r>
            <w:proofErr w:type="spellEnd"/>
            <w:r w:rsid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C1102" w:rsidRPr="006F30EF" w:rsidRDefault="00CC1102" w:rsidP="00B018D7">
            <w:pPr>
              <w:pStyle w:val="aff0"/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щина адгезивного слоя</w:t>
            </w:r>
            <w:r w:rsid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C1102" w:rsidRPr="006F30EF" w:rsidRDefault="00CC1102" w:rsidP="00B018D7">
            <w:pPr>
              <w:pStyle w:val="aff0"/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толщина покрытия</w:t>
            </w:r>
            <w:r w:rsid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C1102" w:rsidRPr="006F30EF" w:rsidRDefault="00CC1102" w:rsidP="00B018D7">
            <w:pPr>
              <w:pStyle w:val="aff0"/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иэлектрическая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плошность</w:t>
            </w:r>
            <w:proofErr w:type="spellEnd"/>
            <w:r w:rsidR="009F6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C1102" w:rsidRPr="006F30EF" w:rsidRDefault="00CC1102" w:rsidP="00B018D7">
            <w:pPr>
              <w:pStyle w:val="aff0"/>
              <w:numPr>
                <w:ilvl w:val="0"/>
                <w:numId w:val="1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очность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крытия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и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ударе</w:t>
            </w:r>
            <w:proofErr w:type="spellEnd"/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242386" w:rsidRPr="006F30EF" w:rsidRDefault="00242386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386" w:rsidRPr="006F30EF" w:rsidRDefault="00886012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рабочего места плакировщика полимерных </w:t>
            </w:r>
            <w:r w:rsidR="00716EE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 w:val="restart"/>
          </w:tcPr>
          <w:p w:rsidR="00C81F55" w:rsidRPr="006F30EF" w:rsidRDefault="00C81F5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81F55" w:rsidRPr="006F30EF" w:rsidRDefault="00C81F5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уск и остановку агрегата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81F55" w:rsidRPr="006F30EF" w:rsidRDefault="00C81F5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1F55" w:rsidRPr="006F30EF" w:rsidRDefault="00C81F5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81F55" w:rsidRPr="006F30EF" w:rsidRDefault="00C81F5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1F55" w:rsidRPr="006F30EF" w:rsidRDefault="0064704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81F5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ть скорость нанесения слоев покрытия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81F55" w:rsidRPr="006F30EF" w:rsidRDefault="00C81F5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1F55" w:rsidRPr="006F30EF" w:rsidRDefault="00C81F5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корректировку режима нанесения покрытия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81F55" w:rsidRPr="006F30EF" w:rsidRDefault="00C81F5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1F55" w:rsidRPr="006F30EF" w:rsidRDefault="00C81F5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иборами контроля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81F55" w:rsidRPr="006F30EF" w:rsidRDefault="00C81F5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1F55" w:rsidRPr="006F30EF" w:rsidRDefault="00C81F5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оверхностные дефекты трубы и принимать меры по их устранению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81F55" w:rsidRPr="006F30EF" w:rsidRDefault="00C81F5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1F55" w:rsidRPr="006F30EF" w:rsidRDefault="00C93BC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ой, </w:t>
            </w:r>
            <w:r w:rsidR="00C7597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отушения 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7597E" w:rsidRPr="006F30EF" w:rsidRDefault="00C7597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597E" w:rsidRPr="006F30EF" w:rsidRDefault="00C7597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аварийным инструментом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81F55" w:rsidRPr="006F30EF" w:rsidRDefault="00C81F5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1F55" w:rsidRPr="006F30EF" w:rsidRDefault="00C81F5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</w:t>
            </w:r>
            <w:r w:rsidR="0064704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лакировщика полимерных </w:t>
            </w:r>
            <w:r w:rsidR="0004196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й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 w:val="restart"/>
          </w:tcPr>
          <w:p w:rsidR="00F72E5F" w:rsidRPr="006F30EF" w:rsidRDefault="00F72E5F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72E5F" w:rsidRPr="006F30EF" w:rsidRDefault="00F72E5F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 и технологическая инструкции по плакированию поверхности труб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F72E5F" w:rsidRPr="006F30EF" w:rsidRDefault="00F72E5F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2E5F" w:rsidRPr="006F30EF" w:rsidRDefault="00C93BC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17F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бслуживания </w:t>
            </w:r>
            <w:r w:rsidR="00F72E5F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333234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я полимерных покрытий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F72E5F" w:rsidRPr="006F30EF" w:rsidRDefault="00F72E5F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2E5F" w:rsidRPr="006F30EF" w:rsidRDefault="00F72E5F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нанесения плакируемого слоя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F72E5F" w:rsidRPr="006F30EF" w:rsidRDefault="00F72E5F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2E5F" w:rsidRPr="006F30EF" w:rsidRDefault="00F72E5F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контролируемых параметров</w:t>
            </w:r>
            <w:r w:rsidR="007704B9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ев полимерных покрытий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93BC5" w:rsidRPr="006F30EF" w:rsidRDefault="00C93BC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3BC5" w:rsidRPr="006F30EF" w:rsidRDefault="00C93BC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A6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0A591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и нанесения </w:t>
            </w:r>
            <w:r w:rsidR="00AF353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мерных материалов </w:t>
            </w:r>
            <w:r w:rsidR="000A591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талл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93BC5" w:rsidRPr="006F30EF" w:rsidRDefault="00C93BC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3BC5" w:rsidRPr="006F30EF" w:rsidRDefault="00C93BC5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13DD4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</w:t>
            </w:r>
            <w:r w:rsidR="00AF353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нии </w:t>
            </w:r>
            <w:r w:rsidR="0040020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несения </w:t>
            </w:r>
            <w:r w:rsidR="00AF353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 на металл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C93BC5" w:rsidRPr="006F30EF" w:rsidRDefault="00C93BC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3BC5" w:rsidRPr="006F30EF" w:rsidRDefault="000C7748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C93BC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C93BC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нии </w:t>
            </w:r>
            <w:r w:rsidR="0040020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несения </w:t>
            </w:r>
            <w:r w:rsidR="00C93BC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мерных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й</w:t>
            </w:r>
            <w:r w:rsidR="0040020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талл</w:t>
            </w:r>
          </w:p>
        </w:tc>
      </w:tr>
      <w:tr w:rsidR="00B8244E" w:rsidRPr="006F30EF" w:rsidTr="00F30AB4">
        <w:trPr>
          <w:jc w:val="center"/>
        </w:trPr>
        <w:tc>
          <w:tcPr>
            <w:tcW w:w="1266" w:type="pct"/>
            <w:vMerge/>
          </w:tcPr>
          <w:p w:rsidR="00F72E5F" w:rsidRPr="006F30EF" w:rsidRDefault="00F72E5F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72E5F" w:rsidRPr="006F30EF" w:rsidRDefault="00F72E5F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2F71C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71C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ировщика полимерных материалов </w:t>
            </w:r>
          </w:p>
        </w:tc>
      </w:tr>
      <w:tr w:rsidR="004E1DB4" w:rsidRPr="006F30EF" w:rsidTr="00F30AB4">
        <w:trPr>
          <w:jc w:val="center"/>
        </w:trPr>
        <w:tc>
          <w:tcPr>
            <w:tcW w:w="1266" w:type="pct"/>
          </w:tcPr>
          <w:p w:rsidR="00F72E5F" w:rsidRPr="006F30EF" w:rsidRDefault="00F72E5F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72E5F" w:rsidRPr="006F30EF" w:rsidRDefault="00E96470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414B" w:rsidRPr="006F30EF" w:rsidRDefault="00AF414B" w:rsidP="00B018D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33B22" w:rsidRPr="006F30EF" w:rsidRDefault="00233B22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8364C" w:rsidRPr="006F30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014BA"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233B22" w:rsidRPr="006F30EF" w:rsidRDefault="00233B22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11F30" w:rsidRPr="006F30EF" w:rsidTr="006263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30" w:rsidRPr="006F30EF" w:rsidRDefault="00111F30" w:rsidP="003479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а и контроль качества полимерного покрытия труб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33B22" w:rsidRPr="006F30EF" w:rsidRDefault="00233B22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244E" w:rsidRPr="006F30EF" w:rsidTr="006263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B22" w:rsidRPr="006F30EF" w:rsidTr="006263DB">
        <w:trPr>
          <w:jc w:val="center"/>
        </w:trPr>
        <w:tc>
          <w:tcPr>
            <w:tcW w:w="1266" w:type="pct"/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33B22" w:rsidRPr="006F30EF" w:rsidRDefault="00233B22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33B22" w:rsidRPr="006F30EF" w:rsidRDefault="00233B22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33B22" w:rsidRPr="006F30EF" w:rsidRDefault="00233B22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33B22" w:rsidRPr="006F30EF" w:rsidRDefault="00233B22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8244E" w:rsidRPr="006F30EF" w:rsidTr="006263DB">
        <w:trPr>
          <w:jc w:val="center"/>
        </w:trPr>
        <w:tc>
          <w:tcPr>
            <w:tcW w:w="1266" w:type="pct"/>
            <w:vMerge w:val="restart"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F59DD" w:rsidRPr="006F30EF" w:rsidRDefault="00D80C6A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а концов труб от полимерного покрытия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точными машинами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EF59DD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, маркировка плакированного металла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D80C6A" w:rsidRPr="006F30EF" w:rsidRDefault="00D80C6A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0C6A" w:rsidRPr="006F30EF" w:rsidRDefault="006E4AE5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бщей толщины полимерного покрытия трубы при помощи электромагнитного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токовихревого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щиномера</w:t>
            </w:r>
            <w:proofErr w:type="spellEnd"/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6E4AE5" w:rsidRPr="006F30EF" w:rsidRDefault="006E4AE5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E4AE5" w:rsidRPr="006F30EF" w:rsidRDefault="006E4AE5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ошности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жного полимерного покрытия электроискровым дефектоскопом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EF59DD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</w:t>
            </w:r>
            <w:r w:rsidR="00F9209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ходов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уппам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ециально предназначенные контейнеры и емкости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EF59DD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716EE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C93BC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ировщика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6EE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</w:t>
            </w:r>
            <w:r w:rsidR="00B40638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талл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 w:val="restart"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59DD" w:rsidRPr="006F30EF" w:rsidRDefault="00EF306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щать концы труб щеточными машинами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306C" w:rsidRPr="006F30EF" w:rsidRDefault="00EF306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306C" w:rsidRPr="006F30EF" w:rsidRDefault="00EF306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</w:t>
            </w:r>
            <w:r w:rsidR="00F9209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орами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лщину и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ошность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мерного покрытия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EF59DD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ть, маркировать </w:t>
            </w:r>
            <w:r w:rsidR="000D133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ированные трубы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EF59DD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ть и сортировать отходы по группам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14FEB" w:rsidRPr="006F30EF" w:rsidRDefault="00914FE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4FEB" w:rsidRPr="006F30EF" w:rsidRDefault="00914FE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</w:t>
            </w:r>
            <w:r w:rsidR="00C7597E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льной защиты, пожаротушения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C7597E" w:rsidRPr="006F30EF" w:rsidRDefault="00C7597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597E" w:rsidRPr="006F30EF" w:rsidRDefault="00C7597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аварийным инструментом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14FEB" w:rsidRPr="006F30EF" w:rsidRDefault="00914FE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4FEB" w:rsidRPr="006F30EF" w:rsidRDefault="00914FE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</w:t>
            </w:r>
            <w:r w:rsidR="00F92093" w:rsidRPr="006F30EF">
              <w:rPr>
                <w:color w:val="000000" w:themeColor="text1"/>
              </w:rPr>
              <w:t xml:space="preserve"> </w:t>
            </w:r>
            <w:r w:rsidR="00F9209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ировщика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09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 w:val="restart"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F59DD" w:rsidRPr="006F30EF" w:rsidRDefault="00F92093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 и технологическая инструкции по плакированию поверхности труб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914FEB" w:rsidRPr="006F30EF" w:rsidRDefault="00914FE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4FEB" w:rsidRPr="006F30EF" w:rsidRDefault="00914FE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F9209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37B5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бслуживания </w:t>
            </w:r>
            <w:r w:rsidR="00F9209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 полимерных покрытий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EF59DD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государственных стандартов на отбор образцов проб от </w:t>
            </w:r>
            <w:r w:rsidR="000D133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я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EF59DD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ция отходов 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914FE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A6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3162F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и нанесения </w:t>
            </w:r>
            <w:r w:rsidR="00EF59DD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покрытий</w:t>
            </w:r>
            <w:r w:rsidR="003162F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талл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914FE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13DD4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="00EF59DD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506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нии </w:t>
            </w:r>
            <w:r w:rsidR="003162F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несения </w:t>
            </w:r>
            <w:r w:rsidR="006D506A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мерных </w:t>
            </w:r>
            <w:r w:rsidR="00F9209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й</w:t>
            </w:r>
            <w:r w:rsidR="003162F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талл</w:t>
            </w:r>
          </w:p>
        </w:tc>
      </w:tr>
      <w:tr w:rsidR="00B8244E" w:rsidRPr="006F30EF" w:rsidTr="006263DB">
        <w:trPr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F92093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914FE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914FE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</w:t>
            </w:r>
            <w:r w:rsidR="00F019C3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й, </w:t>
            </w:r>
            <w:r w:rsidR="00914FE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ой и пожарной безопасности </w:t>
            </w:r>
            <w:r w:rsidR="003162F7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нии нанесения </w:t>
            </w:r>
            <w:r w:rsidR="003311F1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 на металл</w:t>
            </w:r>
          </w:p>
        </w:tc>
      </w:tr>
      <w:tr w:rsidR="00B8244E" w:rsidRPr="006F30EF" w:rsidTr="000D133A">
        <w:trPr>
          <w:trHeight w:val="242"/>
          <w:jc w:val="center"/>
        </w:trPr>
        <w:tc>
          <w:tcPr>
            <w:tcW w:w="1266" w:type="pct"/>
            <w:vMerge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9DD" w:rsidRPr="006F30EF" w:rsidRDefault="00EF59DD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</w:t>
            </w:r>
            <w:r w:rsidR="00C8151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151B"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лакировщика полимерных материалов </w:t>
            </w:r>
          </w:p>
        </w:tc>
      </w:tr>
      <w:tr w:rsidR="00EF59DD" w:rsidRPr="006F30EF" w:rsidTr="006263DB">
        <w:trPr>
          <w:jc w:val="center"/>
        </w:trPr>
        <w:tc>
          <w:tcPr>
            <w:tcW w:w="1266" w:type="pct"/>
          </w:tcPr>
          <w:p w:rsidR="00EF59DD" w:rsidRPr="006F30EF" w:rsidRDefault="00EF59D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F59DD" w:rsidRPr="006F30EF" w:rsidRDefault="00C8151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20574121"/>
    </w:p>
    <w:p w:rsidR="0058364C" w:rsidRPr="006F30EF" w:rsidRDefault="0058364C" w:rsidP="00B018D7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7" w:name="_Toc415565721"/>
      <w:bookmarkStart w:id="8" w:name="_Toc420574119"/>
      <w:r w:rsidRPr="006F30EF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6F30EF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6F30EF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7"/>
      <w:bookmarkEnd w:id="8"/>
    </w:p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111F30" w:rsidRPr="006F30EF" w:rsidTr="00C3753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30" w:rsidRPr="006F30EF" w:rsidRDefault="00111F30" w:rsidP="003479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несения полимерных материалов на поверхности листа в рулон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8244E" w:rsidRPr="006F30EF" w:rsidTr="00C3753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64C" w:rsidRPr="006F30EF" w:rsidTr="00C3753F">
        <w:trPr>
          <w:jc w:val="center"/>
        </w:trPr>
        <w:tc>
          <w:tcPr>
            <w:tcW w:w="2267" w:type="dxa"/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58364C" w:rsidRPr="002D0C7E" w:rsidTr="00C3753F">
        <w:trPr>
          <w:trHeight w:val="848"/>
          <w:jc w:val="center"/>
        </w:trPr>
        <w:tc>
          <w:tcPr>
            <w:tcW w:w="1208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2D0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ировщик п</w:t>
            </w:r>
            <w:r w:rsidR="006D506A" w:rsidRPr="002D0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ерных материалов на металл 6</w:t>
            </w:r>
            <w:r w:rsidRPr="002D0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8244E" w:rsidRPr="002D0C7E" w:rsidTr="002D0C7E">
        <w:trPr>
          <w:jc w:val="center"/>
        </w:trPr>
        <w:tc>
          <w:tcPr>
            <w:tcW w:w="1213" w:type="pct"/>
          </w:tcPr>
          <w:p w:rsidR="0058364C" w:rsidRPr="002D0C7E" w:rsidRDefault="0058364C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8364C" w:rsidRPr="002D0C7E" w:rsidRDefault="0058364C" w:rsidP="002D0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2D0C7E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8244E" w:rsidRPr="002D0C7E" w:rsidTr="002D0C7E">
        <w:trPr>
          <w:jc w:val="center"/>
        </w:trPr>
        <w:tc>
          <w:tcPr>
            <w:tcW w:w="1213" w:type="pct"/>
          </w:tcPr>
          <w:p w:rsidR="0058364C" w:rsidRPr="002D0C7E" w:rsidRDefault="0058364C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8364C" w:rsidRPr="002D0C7E" w:rsidRDefault="0058364C" w:rsidP="002D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8244E" w:rsidRPr="002D0C7E" w:rsidTr="002D0C7E">
        <w:trPr>
          <w:trHeight w:val="2170"/>
          <w:jc w:val="center"/>
        </w:trPr>
        <w:tc>
          <w:tcPr>
            <w:tcW w:w="1213" w:type="pct"/>
          </w:tcPr>
          <w:p w:rsidR="0058364C" w:rsidRPr="002D0C7E" w:rsidRDefault="0058364C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8364C" w:rsidRPr="002D0C7E" w:rsidRDefault="0058364C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58364C" w:rsidRPr="002D0C7E" w:rsidRDefault="0058364C" w:rsidP="002D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58364C" w:rsidRPr="002D0C7E" w:rsidRDefault="0058364C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8364C" w:rsidRPr="002D0C7E" w:rsidRDefault="0058364C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58364C" w:rsidRPr="002D0C7E" w:rsidRDefault="0058364C" w:rsidP="002D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грузоподъемными сооружениями;</w:t>
            </w:r>
          </w:p>
          <w:p w:rsidR="0058364C" w:rsidRPr="002D0C7E" w:rsidRDefault="0058364C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в </w:t>
            </w:r>
            <w:proofErr w:type="spellStart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е</w:t>
            </w:r>
            <w:r w:rsidR="008A4ED3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4ED3" w:rsidRPr="002D0C7E" w:rsidRDefault="008A4ED3" w:rsidP="002D0C7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с сосудами под давлением; </w:t>
            </w:r>
          </w:p>
          <w:p w:rsidR="008A4ED3" w:rsidRPr="002D0C7E" w:rsidRDefault="008A4ED3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и эксплуатации оборудования, работающего на газе</w:t>
            </w:r>
            <w:r w:rsid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8364C" w:rsidRPr="002D0C7E" w:rsidRDefault="008A4ED3" w:rsidP="000076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электробезопасности</w:t>
            </w:r>
          </w:p>
        </w:tc>
      </w:tr>
      <w:tr w:rsidR="0058364C" w:rsidRPr="002D0C7E" w:rsidTr="002D0C7E">
        <w:trPr>
          <w:trHeight w:val="485"/>
          <w:jc w:val="center"/>
        </w:trPr>
        <w:tc>
          <w:tcPr>
            <w:tcW w:w="1213" w:type="pct"/>
          </w:tcPr>
          <w:p w:rsidR="0058364C" w:rsidRPr="002D0C7E" w:rsidRDefault="0058364C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8364C" w:rsidRPr="002D0C7E" w:rsidRDefault="00AF414B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8244E" w:rsidRPr="002D0C7E" w:rsidTr="002D0C7E">
        <w:trPr>
          <w:jc w:val="center"/>
        </w:trPr>
        <w:tc>
          <w:tcPr>
            <w:tcW w:w="1282" w:type="pct"/>
            <w:vAlign w:val="center"/>
          </w:tcPr>
          <w:p w:rsidR="0058364C" w:rsidRPr="002D0C7E" w:rsidRDefault="0058364C" w:rsidP="002D0C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8364C" w:rsidRPr="002D0C7E" w:rsidRDefault="0058364C" w:rsidP="002D0C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8364C" w:rsidRPr="002D0C7E" w:rsidRDefault="0058364C" w:rsidP="002D0C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244E" w:rsidRPr="002D0C7E" w:rsidTr="002D0C7E">
        <w:trPr>
          <w:jc w:val="center"/>
        </w:trPr>
        <w:tc>
          <w:tcPr>
            <w:tcW w:w="1282" w:type="pct"/>
          </w:tcPr>
          <w:p w:rsidR="00907237" w:rsidRPr="002D0C7E" w:rsidRDefault="00907237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07237" w:rsidRPr="002D0C7E" w:rsidRDefault="00907237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2</w:t>
            </w:r>
          </w:p>
        </w:tc>
        <w:tc>
          <w:tcPr>
            <w:tcW w:w="2837" w:type="pct"/>
          </w:tcPr>
          <w:p w:rsidR="00907237" w:rsidRPr="002D0C7E" w:rsidRDefault="00907237" w:rsidP="002D0C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Операторы установок полирования, металлизации и нанесения </w:t>
            </w:r>
            <w:r w:rsidRPr="002D0C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ного слоя на металл</w:t>
            </w:r>
          </w:p>
        </w:tc>
      </w:tr>
      <w:tr w:rsidR="00B8244E" w:rsidRPr="002D0C7E" w:rsidTr="002D0C7E">
        <w:trPr>
          <w:jc w:val="center"/>
        </w:trPr>
        <w:tc>
          <w:tcPr>
            <w:tcW w:w="1282" w:type="pct"/>
          </w:tcPr>
          <w:p w:rsidR="0069304C" w:rsidRPr="002D0C7E" w:rsidRDefault="0069304C" w:rsidP="002D0C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69304C" w:rsidRPr="002D0C7E" w:rsidRDefault="0069304C" w:rsidP="002D0C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D0C7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73</w:t>
            </w:r>
          </w:p>
        </w:tc>
        <w:tc>
          <w:tcPr>
            <w:tcW w:w="2837" w:type="pct"/>
          </w:tcPr>
          <w:p w:rsidR="0069304C" w:rsidRPr="002D0C7E" w:rsidRDefault="0069304C" w:rsidP="002D0C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ировщик полимерных материалов на металл 6-го разряда</w:t>
            </w:r>
          </w:p>
        </w:tc>
      </w:tr>
      <w:tr w:rsidR="0069304C" w:rsidRPr="002D0C7E" w:rsidTr="002D0C7E">
        <w:trPr>
          <w:jc w:val="center"/>
        </w:trPr>
        <w:tc>
          <w:tcPr>
            <w:tcW w:w="1282" w:type="pct"/>
          </w:tcPr>
          <w:p w:rsidR="0069304C" w:rsidRPr="002D0C7E" w:rsidRDefault="0069304C" w:rsidP="002D0C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9304C" w:rsidRPr="002D0C7E" w:rsidRDefault="0069304C" w:rsidP="002D0C7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6659</w:t>
            </w:r>
          </w:p>
        </w:tc>
        <w:tc>
          <w:tcPr>
            <w:tcW w:w="2837" w:type="pct"/>
          </w:tcPr>
          <w:p w:rsidR="0069304C" w:rsidRPr="002D0C7E" w:rsidRDefault="0069304C" w:rsidP="002D0C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кировщик полимерных материалов на металл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11F30" w:rsidRPr="006F30EF" w:rsidTr="00C3753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30" w:rsidRPr="006F30EF" w:rsidRDefault="00111F30" w:rsidP="003479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и вспомогательных операций при нанесении полимерных материалов на поверхность листа в рул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111F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244E" w:rsidRPr="006F30EF" w:rsidTr="00C375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64C" w:rsidRPr="006F30EF" w:rsidTr="00C3753F">
        <w:trPr>
          <w:jc w:val="center"/>
        </w:trPr>
        <w:tc>
          <w:tcPr>
            <w:tcW w:w="1266" w:type="pct"/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8244E" w:rsidRPr="006F30EF" w:rsidTr="00C3753F">
        <w:trPr>
          <w:jc w:val="center"/>
        </w:trPr>
        <w:tc>
          <w:tcPr>
            <w:tcW w:w="1266" w:type="pct"/>
            <w:vMerge w:val="restart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Pr="006F30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в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действия</w:t>
            </w: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745ED4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м производственном задании</w:t>
            </w:r>
            <w:r w:rsidR="00914FEB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</w:t>
            </w:r>
            <w:proofErr w:type="gramStart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</w:t>
            </w:r>
            <w:r w:rsidR="00E17AA9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gramEnd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, производственной сигнализации, блокировок, аварийного инструмента, противопожарного оборудования</w:t>
            </w:r>
            <w:r w:rsidR="00745ED4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еспечения безопасных условий труда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FD367A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8364C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рка поступившего с предыдущего передела металла на соответствие требованиям государственных стандартов, технических условий 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очередности запуска партии металла </w:t>
            </w:r>
            <w:r w:rsidR="007D2374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</w:t>
            </w:r>
          </w:p>
        </w:tc>
      </w:tr>
      <w:tr w:rsidR="00B8244E" w:rsidRPr="006F30EF" w:rsidTr="00C3753F">
        <w:trPr>
          <w:trHeight w:val="1040"/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и готовности к работе оборудования входной и выходной части агрегата: исправность </w:t>
            </w:r>
            <w:proofErr w:type="spellStart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тывателей</w:t>
            </w:r>
            <w:proofErr w:type="spellEnd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талок, сшивной машины, тянущих станций входного и выходного петлевых устройств, правильно-растяжной машины</w:t>
            </w:r>
          </w:p>
        </w:tc>
      </w:tr>
      <w:tr w:rsidR="00B8244E" w:rsidRPr="006F30EF" w:rsidTr="00C3753F">
        <w:trPr>
          <w:trHeight w:val="1609"/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и готовности к работе оборудования технологического участка агрегата: исправность ванн обезжиривания, ванн горячей промывки, щеточно-моечной машины, ванн пассивации, оборудования </w:t>
            </w:r>
            <w:proofErr w:type="spellStart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коутера</w:t>
            </w:r>
            <w:proofErr w:type="spellEnd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алковых машин, оборудования сушильных печей, оборудования смесителей красок, водяного резкого охлаждения, камер дожигания паров растворителей, термореакти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установки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щелочного раствора, обессоленной воды, </w:t>
            </w:r>
            <w:proofErr w:type="spellStart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матного</w:t>
            </w:r>
            <w:proofErr w:type="spellEnd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нтрата, грунтовки, эмали, полимерных материалов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и подача металла к агрегату</w:t>
            </w:r>
            <w:r w:rsidR="002F71CE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зоподъемным сооружением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r w:rsidR="00185413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14FEB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агрегатного журнала и учетной 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плакировщика полимерных материалов на металл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 w:val="restart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8364C" w:rsidRPr="002D0C7E" w:rsidRDefault="0058364C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очередность плакирования партий металла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грузоподъемными сооружениями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настройку, </w:t>
            </w:r>
            <w:proofErr w:type="spellStart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ладку</w:t>
            </w:r>
            <w:proofErr w:type="spellEnd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ого оборудования 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7D2374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8364C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ять неисправности оборудования в пределах имеющейся квалификации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6D2A27" w:rsidP="00B01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</w:t>
            </w:r>
            <w:r w:rsidR="0058364C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тимальную загрузку агрегата металлом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мерительным инструментом геометрические параметры поступающего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а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 техническим требованиям качества для плакировки металлопроката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чистоту, освещение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914FE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r w:rsidR="009C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proofErr w:type="spellStart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ой,</w:t>
            </w:r>
            <w:r w:rsidR="00C7597E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ми </w:t>
            </w:r>
            <w:r w:rsidR="00C7597E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отушения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C7597E" w:rsidRPr="006F30EF" w:rsidRDefault="00C7597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597E" w:rsidRPr="002D0C7E" w:rsidRDefault="00C7597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аварийным инструментом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9C197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282AAD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2AAD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ировщика полимерных материалов на металл 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 w:val="restart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8364C" w:rsidRPr="002D0C7E" w:rsidRDefault="0058364C" w:rsidP="00B018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, технологическая инструкции по плакированию полосового проката в рулоне на обслуживаемом оборудовании 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914FEB" w:rsidP="00B018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58364C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служивания оборудования агрегата плакирования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онтролируемых характеристик состояния оборудования и периодичность контроля геометрических параметров металла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08327D" w:rsidRPr="006F30EF" w:rsidRDefault="0008327D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327D" w:rsidRPr="002D0C7E" w:rsidRDefault="0008327D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периодичности контроля геометрических параметров металла, поступающего на плакировку 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ровка металла, сортамент и марки стали 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металла, поступающего на плакировку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</w:t>
            </w:r>
            <w:r w:rsidR="006827CF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ъемных сооружений 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914FEB" w:rsidRPr="006F30EF" w:rsidRDefault="00914FE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4FEB" w:rsidRPr="002D0C7E" w:rsidRDefault="00914FE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</w:t>
            </w:r>
            <w:r w:rsidR="0008327D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 агрегата и порядок проверки их работоспособности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9C197E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</w:t>
            </w:r>
            <w:r w:rsidR="002E2775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, достаточном для выполнения технического обслуживания оборудования по нанесению полимерных материалов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914FE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A6736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343069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и нанесения </w:t>
            </w:r>
            <w:r w:rsidR="006D506A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мерных материалов на </w:t>
            </w:r>
            <w:r w:rsidR="00343069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914FEB" w:rsidRPr="006F30EF" w:rsidRDefault="00914FE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4FEB" w:rsidRPr="002D0C7E" w:rsidRDefault="00914FEB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13DD4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="00337079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нии </w:t>
            </w:r>
            <w:r w:rsidR="00343069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несения </w:t>
            </w:r>
            <w:r w:rsidR="00337079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 на металл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343069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914FEB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нии нанесения полимерных материалов на металл</w:t>
            </w:r>
            <w:r w:rsidR="00914FEB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244E" w:rsidRPr="006F30EF" w:rsidTr="00C3753F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2D0C7E" w:rsidRDefault="0058364C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B14399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47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ировщика </w:t>
            </w:r>
            <w:r w:rsidR="00B64747"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мерных материалов на </w:t>
            </w: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</w:t>
            </w:r>
          </w:p>
        </w:tc>
      </w:tr>
      <w:tr w:rsidR="0058364C" w:rsidRPr="006F30EF" w:rsidTr="00C3753F">
        <w:trPr>
          <w:jc w:val="center"/>
        </w:trPr>
        <w:tc>
          <w:tcPr>
            <w:tcW w:w="1266" w:type="pct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8364C" w:rsidRPr="002D0C7E" w:rsidRDefault="001051E3" w:rsidP="00B01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52338" w:rsidRPr="006F30EF" w:rsidRDefault="00752338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6F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11F30" w:rsidRPr="006F30EF" w:rsidTr="00C3753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30" w:rsidRPr="006F30EF" w:rsidRDefault="00111F30" w:rsidP="003479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нанесения полимерных материалов на поверхность листа в рул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30" w:rsidRPr="006F30EF" w:rsidRDefault="00111F30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244E" w:rsidRPr="006F30EF" w:rsidTr="00C375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64C" w:rsidRPr="006F30EF" w:rsidTr="00C3753F">
        <w:trPr>
          <w:jc w:val="center"/>
        </w:trPr>
        <w:tc>
          <w:tcPr>
            <w:tcW w:w="1266" w:type="pct"/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8364C" w:rsidRPr="006F30EF" w:rsidRDefault="0058364C" w:rsidP="00B01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4"/>
      </w:tblGrid>
      <w:tr w:rsidR="00B8244E" w:rsidRPr="006F30EF" w:rsidTr="000814B0">
        <w:trPr>
          <w:jc w:val="center"/>
        </w:trPr>
        <w:tc>
          <w:tcPr>
            <w:tcW w:w="1266" w:type="pct"/>
            <w:vMerge w:val="restart"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рулона на приемный стол разматывающего устройств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</w:t>
            </w:r>
            <w:r w:rsidR="006827CF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нущими роликами 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авочного конца полосы на сшивание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ивной машиной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</w:t>
            </w:r>
            <w:r w:rsidR="006827CF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янущими роликами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ы в петлевой накопитель входной стороны агрегат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полосы в правильно-растяжной машине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лочное обезжиривание полосы 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ка полосы от остатков рабочих растворов после обезжиривания, щеточно-моечная обработка и сушка полосы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е химического покрытия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матным</w:t>
            </w:r>
            <w:proofErr w:type="spellEnd"/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нтратом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шка химического покрытия горячим воздухом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е грунтового слоя на лицевую сторону и обратную сторону полосы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ковой машиной 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шка грунтового слоя в сушильной печи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лаждение полосы с грунтовым слоем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е слоя отделочной и защитной эмали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шка защитной эмали в сушильной печи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лаждение полосы после сушильной печи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е полимерных покрытий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шка полимерных покрытий в </w:t>
            </w:r>
            <w:proofErr w:type="spellStart"/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зонных</w:t>
            </w:r>
            <w:proofErr w:type="spellEnd"/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х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жигание паров растворителей в </w:t>
            </w:r>
            <w:proofErr w:type="spellStart"/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реакторе</w:t>
            </w:r>
            <w:proofErr w:type="spellEnd"/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ое охлаждение полосы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</w:t>
            </w:r>
            <w:r w:rsidR="00D15B0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нущими роликами 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ы в петлевой накопитель выходной стороны агрегат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58364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лакокрасочного материала и по результатам анализа</w:t>
            </w:r>
            <w:r w:rsidR="00D15B0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тиров</w:t>
            </w:r>
            <w:r w:rsid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</w:t>
            </w:r>
            <w:r w:rsid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0814B0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а полосы на мерные длины и передача их в накопитель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58364C" w:rsidRPr="006F30EF" w:rsidRDefault="0058364C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364C" w:rsidRPr="00C8317C" w:rsidRDefault="000814B0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ка полосы в рулон и снятие с моталки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образцов проб для проведения аттестационных испытаний готового металл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, маркировка и упаковка плакированного металла 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по группам отходов в специально предназначенные контейнеры и емкости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B40638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плакировщика полимерных материалов на металл 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 w:val="restart"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уск и остановку агрегат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C555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5311B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ть скорость транспортировки полосы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C5551B" w:rsidRPr="006F30EF" w:rsidRDefault="00C555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51B" w:rsidRPr="00C8317C" w:rsidRDefault="00C555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натяжения полосы в технологической части агрегат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корректировку режима нанесения покрытия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ричины появления дефектов на покрытии и оперативно их устранять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обрывы, уводы, </w:t>
            </w:r>
            <w:proofErr w:type="spellStart"/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уривания</w:t>
            </w:r>
            <w:proofErr w:type="spellEnd"/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ы во всех частях агрегата 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еревалки наносящих и захватывающих роликов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мену лакокрасочного материал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режим процесса плакирования вручную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живать газовые горелки и регулировать подачу газа и воздух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араметры печной атмосферы (температура, давление, температура точки росы)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для определения физико-механических свойств покрытия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ть, маркировать, упаковывать листовой и рулонный </w:t>
            </w:r>
            <w:r w:rsidR="00C5551B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ированный 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ть и сортировать отходы по группам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914FE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пожаротушения </w:t>
            </w:r>
            <w:r w:rsidR="00BD3C9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5311B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агрегате плакирования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C7597E" w:rsidRPr="006F30EF" w:rsidRDefault="00C7597E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597E" w:rsidRPr="00C8317C" w:rsidRDefault="00C7597E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аварийным инструментом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</w:t>
            </w:r>
            <w:r w:rsidR="00C5551B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0F65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ировщика </w:t>
            </w:r>
            <w:r w:rsidR="005C5BDA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</w:t>
            </w:r>
            <w:r w:rsidR="00C5551B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5C5BDA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C5551B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0F65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талл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 w:val="restart"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 инструкция плакировщика полимерных материалов на полосовой металл в рулонах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инструкция по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е холоднокатаной </w:t>
            </w:r>
            <w:proofErr w:type="spellStart"/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оцинкованной</w:t>
            </w:r>
            <w:proofErr w:type="spellEnd"/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еродистой стали в агрегате полимерных покрытий 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BD3C94" w:rsidRPr="006F30EF" w:rsidRDefault="00BD3C94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C94" w:rsidRPr="00C8317C" w:rsidRDefault="00BD3C94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ED4359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служивания оборудования агрегата плакирования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и способы нанесения полимерных покрытий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C8317C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</w:t>
            </w:r>
            <w:r w:rsidR="0035311B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ния термической обработки покрытия в сушильных печах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конструктивные особенности, принцип работы оборудования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редельно допустимых выбросов загрязняющих веществ</w:t>
            </w:r>
            <w:r w:rsidR="00F33F9F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кружающую среду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F33F9F" w:rsidRPr="006F30EF" w:rsidRDefault="00F33F9F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3F9F" w:rsidRPr="00C8317C" w:rsidRDefault="00F33F9F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в случае превышения значений предельно допустимых выбросов загрязняющих веществ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ной режим обработки металла при производстве продукции в зависимости от сортамента металл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F33F9F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="0035311B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5311B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ов от </w:t>
            </w:r>
            <w:r w:rsidR="00684B5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ированного листового </w:t>
            </w:r>
            <w:r w:rsidR="0035311B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35311B" w:rsidRPr="006F30EF" w:rsidRDefault="0035311B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11B" w:rsidRPr="00C8317C" w:rsidRDefault="0035311B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BD3C94" w:rsidRPr="006F30EF" w:rsidRDefault="00BD3C94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C94" w:rsidRPr="00C8317C" w:rsidRDefault="00BD3C94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A6736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684B5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и нанесения 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</w:t>
            </w:r>
            <w:r w:rsidR="00684B5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BD3C94" w:rsidRPr="006F30EF" w:rsidRDefault="00BD3C94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C94" w:rsidRPr="00C8317C" w:rsidRDefault="00BD3C94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913DD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</w:t>
            </w:r>
            <w:r w:rsidR="00F8175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нии </w:t>
            </w:r>
            <w:r w:rsidR="009F03C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несения </w:t>
            </w:r>
            <w:r w:rsidR="00F8175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ных материалов на металл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BD3C94" w:rsidRPr="006F30EF" w:rsidRDefault="00BD3C94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C94" w:rsidRPr="00C8317C" w:rsidRDefault="00872A99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BD3C9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9F03C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 нанесения полимерных материалов металл</w:t>
            </w:r>
          </w:p>
        </w:tc>
      </w:tr>
      <w:tr w:rsidR="00B8244E" w:rsidRPr="006F30EF" w:rsidTr="000814B0">
        <w:trPr>
          <w:jc w:val="center"/>
        </w:trPr>
        <w:tc>
          <w:tcPr>
            <w:tcW w:w="1266" w:type="pct"/>
            <w:vMerge/>
          </w:tcPr>
          <w:p w:rsidR="00BD3C94" w:rsidRPr="006F30EF" w:rsidRDefault="00BD3C94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C94" w:rsidRPr="00C8317C" w:rsidRDefault="00BD3C94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9F03C4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ировщика полимерных материалов</w:t>
            </w:r>
            <w:r w:rsidR="006862F3"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талл</w:t>
            </w:r>
          </w:p>
        </w:tc>
      </w:tr>
      <w:tr w:rsidR="00BD3C94" w:rsidRPr="006F30EF" w:rsidTr="000814B0">
        <w:trPr>
          <w:jc w:val="center"/>
        </w:trPr>
        <w:tc>
          <w:tcPr>
            <w:tcW w:w="1266" w:type="pct"/>
          </w:tcPr>
          <w:p w:rsidR="00BD3C94" w:rsidRPr="006F30EF" w:rsidRDefault="00BD3C94" w:rsidP="00B01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D3C94" w:rsidRPr="00C8317C" w:rsidRDefault="00BD3C94" w:rsidP="00C83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8364C" w:rsidRPr="006F30EF" w:rsidRDefault="0058364C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414B" w:rsidRDefault="00AF414B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FA4" w:rsidRDefault="00DE2FA4" w:rsidP="00B018D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3DE3" w:rsidRPr="006F30EF" w:rsidRDefault="00B33DE3" w:rsidP="00B018D7">
      <w:pPr>
        <w:pStyle w:val="Level1"/>
        <w:jc w:val="center"/>
        <w:rPr>
          <w:color w:val="000000" w:themeColor="text1"/>
          <w:lang w:val="ru-RU"/>
        </w:rPr>
      </w:pPr>
      <w:bookmarkStart w:id="9" w:name="_Toc425346982"/>
      <w:bookmarkEnd w:id="6"/>
      <w:r w:rsidRPr="006F30EF">
        <w:rPr>
          <w:color w:val="000000" w:themeColor="text1"/>
        </w:rPr>
        <w:t>IV</w:t>
      </w:r>
      <w:r w:rsidRPr="006F30EF">
        <w:rPr>
          <w:color w:val="000000" w:themeColor="text1"/>
          <w:lang w:val="ru-RU"/>
        </w:rPr>
        <w:t>. Сведения об организациях – разработчиках профессионального стандарта</w:t>
      </w:r>
      <w:bookmarkEnd w:id="9"/>
    </w:p>
    <w:p w:rsidR="00AF414B" w:rsidRPr="006F30EF" w:rsidRDefault="00AF414B" w:rsidP="00B018D7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B8244E" w:rsidRPr="006F30EF" w:rsidTr="00206E8E">
        <w:trPr>
          <w:trHeight w:val="567"/>
        </w:trPr>
        <w:tc>
          <w:tcPr>
            <w:tcW w:w="5000" w:type="pct"/>
            <w:gridSpan w:val="2"/>
            <w:vAlign w:val="center"/>
          </w:tcPr>
          <w:p w:rsidR="00242386" w:rsidRPr="006F30EF" w:rsidRDefault="00242386" w:rsidP="00206E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Р «Российский союз промышленников и предпринимателей», город Москва</w:t>
            </w:r>
          </w:p>
        </w:tc>
      </w:tr>
      <w:tr w:rsidR="00242386" w:rsidRPr="006F30EF" w:rsidTr="00206E8E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242386" w:rsidRPr="006F30EF" w:rsidDel="001B7E4D" w:rsidRDefault="00242386" w:rsidP="00206E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242386" w:rsidRPr="006F30EF" w:rsidRDefault="00242386" w:rsidP="00206E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3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C8317C" w:rsidRPr="006F30EF" w:rsidTr="00C8317C">
        <w:tc>
          <w:tcPr>
            <w:tcW w:w="257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Волжский трубный завод», город Волжский, Волгоградская область</w:t>
            </w:r>
          </w:p>
        </w:tc>
      </w:tr>
      <w:tr w:rsidR="00C8317C" w:rsidRPr="006F30EF" w:rsidTr="00C8317C">
        <w:tc>
          <w:tcPr>
            <w:tcW w:w="257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ыксунский металлургический завод», город Выкса, Нижегородская область</w:t>
            </w:r>
          </w:p>
        </w:tc>
      </w:tr>
      <w:tr w:rsidR="00C8317C" w:rsidRPr="006F30EF" w:rsidTr="00C8317C">
        <w:tc>
          <w:tcPr>
            <w:tcW w:w="257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C8317C" w:rsidRPr="006F30EF" w:rsidTr="00C8317C">
        <w:tc>
          <w:tcPr>
            <w:tcW w:w="257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C8317C" w:rsidRPr="006F30EF" w:rsidTr="00C8317C">
        <w:tc>
          <w:tcPr>
            <w:tcW w:w="257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«Синарский трубный завод», город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ара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рдловская область</w:t>
            </w:r>
          </w:p>
        </w:tc>
      </w:tr>
      <w:tr w:rsidR="00C8317C" w:rsidRPr="006F30EF" w:rsidTr="00C8317C">
        <w:tc>
          <w:tcPr>
            <w:tcW w:w="257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елябинский трубопрокатный завод» город Челябинск</w:t>
            </w:r>
          </w:p>
        </w:tc>
      </w:tr>
      <w:tr w:rsidR="00C8317C" w:rsidRPr="006F30EF" w:rsidTr="00C8317C">
        <w:tc>
          <w:tcPr>
            <w:tcW w:w="257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</w:t>
            </w:r>
            <w:r w:rsidR="0000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C8317C" w:rsidRPr="006F30EF" w:rsidTr="00C8317C">
        <w:tc>
          <w:tcPr>
            <w:tcW w:w="257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мет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  <w:tr w:rsidR="00C8317C" w:rsidRPr="006F30EF" w:rsidTr="00C8317C">
        <w:tc>
          <w:tcPr>
            <w:tcW w:w="257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C8317C" w:rsidRPr="006F30EF" w:rsidTr="00C8317C">
        <w:tc>
          <w:tcPr>
            <w:tcW w:w="257" w:type="pct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43" w:type="pct"/>
            <w:shd w:val="clear" w:color="auto" w:fill="auto"/>
          </w:tcPr>
          <w:p w:rsidR="00C8317C" w:rsidRPr="006F30EF" w:rsidRDefault="00C8317C" w:rsidP="00C831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6F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242386" w:rsidRPr="006F30EF" w:rsidSect="00552415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42386" w:rsidRPr="006F30EF" w:rsidRDefault="00242386" w:rsidP="00B018D7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242386" w:rsidRPr="006F30EF" w:rsidSect="00242386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8A" w:rsidRDefault="00324D8A" w:rsidP="0085401D">
      <w:pPr>
        <w:spacing w:after="0" w:line="240" w:lineRule="auto"/>
      </w:pPr>
      <w:r>
        <w:separator/>
      </w:r>
    </w:p>
  </w:endnote>
  <w:endnote w:type="continuationSeparator" w:id="0">
    <w:p w:rsidR="00324D8A" w:rsidRDefault="00324D8A" w:rsidP="0085401D">
      <w:pPr>
        <w:spacing w:after="0" w:line="240" w:lineRule="auto"/>
      </w:pPr>
      <w:r>
        <w:continuationSeparator/>
      </w:r>
    </w:p>
  </w:endnote>
  <w:endnote w:id="1">
    <w:p w:rsidR="003479D9" w:rsidRPr="00E773C8" w:rsidRDefault="003479D9" w:rsidP="00E732E7">
      <w:pPr>
        <w:pStyle w:val="af0"/>
        <w:jc w:val="both"/>
        <w:rPr>
          <w:rFonts w:ascii="Times New Roman" w:hAnsi="Times New Roman"/>
        </w:rPr>
      </w:pPr>
      <w:r w:rsidRPr="00E773C8">
        <w:rPr>
          <w:rStyle w:val="af2"/>
          <w:rFonts w:ascii="Times New Roman" w:hAnsi="Times New Roman"/>
        </w:rPr>
        <w:endnoteRef/>
      </w:r>
      <w:r w:rsidRPr="00E773C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3479D9" w:rsidRPr="00E773C8" w:rsidRDefault="003479D9" w:rsidP="00E732E7">
      <w:pPr>
        <w:pStyle w:val="af0"/>
        <w:jc w:val="both"/>
        <w:rPr>
          <w:rFonts w:ascii="Times New Roman" w:hAnsi="Times New Roman"/>
        </w:rPr>
      </w:pPr>
      <w:r w:rsidRPr="00E773C8">
        <w:rPr>
          <w:rStyle w:val="af2"/>
          <w:rFonts w:ascii="Times New Roman" w:hAnsi="Times New Roman"/>
        </w:rPr>
        <w:endnoteRef/>
      </w:r>
      <w:r w:rsidRPr="00E773C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C8317C" w:rsidRPr="00E773C8" w:rsidRDefault="00C8317C">
      <w:pPr>
        <w:pStyle w:val="af0"/>
        <w:rPr>
          <w:rFonts w:ascii="Times New Roman" w:hAnsi="Times New Roman"/>
        </w:rPr>
      </w:pPr>
      <w:r w:rsidRPr="00E773C8">
        <w:rPr>
          <w:rStyle w:val="af2"/>
          <w:rFonts w:ascii="Times New Roman" w:hAnsi="Times New Roman"/>
        </w:rPr>
        <w:endnoteRef/>
      </w:r>
      <w:r w:rsidRPr="00E773C8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 w:rsidR="000076E5" w:rsidRPr="00E773C8">
        <w:rPr>
          <w:rFonts w:ascii="Times New Roman" w:hAnsi="Times New Roman"/>
        </w:rPr>
        <w:t xml:space="preserve"> </w:t>
      </w:r>
    </w:p>
  </w:endnote>
  <w:endnote w:id="4">
    <w:p w:rsidR="00C8317C" w:rsidRPr="00E773C8" w:rsidRDefault="00C8317C" w:rsidP="00C8317C">
      <w:pPr>
        <w:pStyle w:val="af0"/>
        <w:jc w:val="both"/>
        <w:rPr>
          <w:rFonts w:ascii="Times New Roman" w:hAnsi="Times New Roman"/>
        </w:rPr>
      </w:pPr>
      <w:r w:rsidRPr="00E773C8">
        <w:rPr>
          <w:rStyle w:val="af2"/>
          <w:rFonts w:ascii="Times New Roman" w:hAnsi="Times New Roman"/>
        </w:rPr>
        <w:endnoteRef/>
      </w:r>
      <w:r w:rsidR="00206E8E">
        <w:rPr>
          <w:rFonts w:ascii="Times New Roman" w:hAnsi="Times New Roman"/>
        </w:rPr>
        <w:t> </w:t>
      </w:r>
      <w:proofErr w:type="gramStart"/>
      <w:r w:rsidRPr="00E773C8">
        <w:rPr>
          <w:rFonts w:ascii="Times New Roman" w:hAnsi="Times New Roman"/>
        </w:rPr>
        <w:t xml:space="preserve">Приказ </w:t>
      </w:r>
      <w:proofErr w:type="spellStart"/>
      <w:r w:rsidRPr="00E773C8">
        <w:rPr>
          <w:rFonts w:ascii="Times New Roman" w:hAnsi="Times New Roman"/>
        </w:rPr>
        <w:t>Минздравсоцразвития</w:t>
      </w:r>
      <w:proofErr w:type="spellEnd"/>
      <w:r w:rsidRPr="00E773C8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E773C8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 w:rsidR="000076E5" w:rsidRPr="00E773C8">
        <w:rPr>
          <w:rFonts w:ascii="Times New Roman" w:hAnsi="Times New Roman"/>
        </w:rPr>
        <w:t xml:space="preserve"> </w:t>
      </w:r>
    </w:p>
  </w:endnote>
  <w:endnote w:id="5">
    <w:p w:rsidR="003479D9" w:rsidRPr="00E773C8" w:rsidRDefault="003479D9" w:rsidP="00C8317C">
      <w:pPr>
        <w:pStyle w:val="af0"/>
        <w:jc w:val="both"/>
        <w:rPr>
          <w:rFonts w:ascii="Times New Roman" w:hAnsi="Times New Roman"/>
          <w:color w:val="FF0000"/>
        </w:rPr>
      </w:pPr>
      <w:r w:rsidRPr="00E773C8">
        <w:rPr>
          <w:rStyle w:val="af2"/>
          <w:rFonts w:ascii="Times New Roman" w:hAnsi="Times New Roman"/>
          <w:color w:val="000000"/>
        </w:rPr>
        <w:endnoteRef/>
      </w:r>
      <w:r w:rsidR="00206E8E">
        <w:rPr>
          <w:rFonts w:ascii="Times New Roman" w:hAnsi="Times New Roman"/>
          <w:color w:val="000000"/>
        </w:rPr>
        <w:t> </w:t>
      </w:r>
      <w:r w:rsidRPr="00E773C8">
        <w:rPr>
          <w:rFonts w:ascii="Times New Roman" w:hAnsi="Times New Roman"/>
          <w:color w:val="000000"/>
        </w:rPr>
        <w:t xml:space="preserve">Приказ </w:t>
      </w:r>
      <w:proofErr w:type="spellStart"/>
      <w:r w:rsidRPr="00E773C8">
        <w:rPr>
          <w:rFonts w:ascii="Times New Roman" w:hAnsi="Times New Roman"/>
          <w:color w:val="000000"/>
        </w:rPr>
        <w:t>Ростехнадзора</w:t>
      </w:r>
      <w:proofErr w:type="spellEnd"/>
      <w:r w:rsidRPr="00E773C8">
        <w:rPr>
          <w:rFonts w:ascii="Times New Roman" w:hAnsi="Times New Roman"/>
          <w:color w:val="000000"/>
        </w:rPr>
        <w:t xml:space="preserve"> от 12 ноября 2013 г. № 533 «Об утверждении Федеральных норм и правил в области </w:t>
      </w:r>
      <w:r w:rsidRPr="00E773C8">
        <w:rPr>
          <w:rFonts w:ascii="Times New Roman" w:hAnsi="Times New Roman"/>
        </w:rPr>
        <w:t>промышленной</w:t>
      </w:r>
      <w:r w:rsidRPr="00E773C8">
        <w:rPr>
          <w:rFonts w:ascii="Times New Roman" w:hAnsi="Times New Roman"/>
          <w:color w:val="000000"/>
        </w:rPr>
        <w:t xml:space="preserve"> безопасности “Правила безопасности опасных производственных объектов, на которых используются подъемные сооружения”» (зарегистрирован Минюстом России 31 декабря 2013 г., регистрационный № 30992).</w:t>
      </w:r>
    </w:p>
  </w:endnote>
  <w:endnote w:id="6">
    <w:p w:rsidR="003479D9" w:rsidRPr="00E773C8" w:rsidRDefault="003479D9" w:rsidP="00E535A7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E773C8">
        <w:rPr>
          <w:rStyle w:val="af2"/>
          <w:rFonts w:ascii="Times New Roman" w:hAnsi="Times New Roman"/>
          <w:color w:val="000000" w:themeColor="text1"/>
        </w:rPr>
        <w:endnoteRef/>
      </w:r>
      <w:r w:rsidR="00206E8E">
        <w:rPr>
          <w:rFonts w:ascii="Times New Roman" w:hAnsi="Times New Roman"/>
          <w:color w:val="000000" w:themeColor="text1"/>
        </w:rPr>
        <w:t> </w:t>
      </w:r>
      <w:r w:rsidR="00C8317C" w:rsidRPr="00E773C8">
        <w:rPr>
          <w:rFonts w:ascii="Times New Roman" w:hAnsi="Times New Roman"/>
          <w:color w:val="333333"/>
          <w:shd w:val="clear" w:color="auto" w:fill="EFEFF7"/>
        </w:rPr>
        <w:t xml:space="preserve">Приказ </w:t>
      </w:r>
      <w:proofErr w:type="spellStart"/>
      <w:r w:rsidR="00C8317C" w:rsidRPr="00E773C8">
        <w:rPr>
          <w:rFonts w:ascii="Times New Roman" w:hAnsi="Times New Roman"/>
          <w:color w:val="333333"/>
          <w:shd w:val="clear" w:color="auto" w:fill="EFEFF7"/>
        </w:rPr>
        <w:t>Ростехнадзора</w:t>
      </w:r>
      <w:proofErr w:type="spellEnd"/>
      <w:r w:rsidR="00C8317C" w:rsidRPr="00E773C8">
        <w:rPr>
          <w:rFonts w:ascii="Times New Roman" w:hAnsi="Times New Roman"/>
          <w:color w:val="333333"/>
          <w:shd w:val="clear" w:color="auto" w:fill="EFEFF7"/>
        </w:rPr>
        <w:t xml:space="preserve"> от 30декабря </w:t>
      </w:r>
      <w:r w:rsidRPr="00E773C8">
        <w:rPr>
          <w:rFonts w:ascii="Times New Roman" w:hAnsi="Times New Roman"/>
          <w:color w:val="333333"/>
          <w:shd w:val="clear" w:color="auto" w:fill="EFEFF7"/>
        </w:rPr>
        <w:t>2013</w:t>
      </w:r>
      <w:r w:rsidR="00C8317C" w:rsidRPr="00E773C8">
        <w:rPr>
          <w:rFonts w:ascii="Times New Roman" w:hAnsi="Times New Roman"/>
          <w:color w:val="333333"/>
          <w:shd w:val="clear" w:color="auto" w:fill="EFEFF7"/>
        </w:rPr>
        <w:t xml:space="preserve"> г.</w:t>
      </w:r>
      <w:r w:rsidRPr="00E773C8">
        <w:rPr>
          <w:rFonts w:ascii="Times New Roman" w:hAnsi="Times New Roman"/>
          <w:color w:val="333333"/>
          <w:shd w:val="clear" w:color="auto" w:fill="EFEFF7"/>
        </w:rPr>
        <w:t xml:space="preserve"> </w:t>
      </w:r>
      <w:r w:rsidR="00C8317C" w:rsidRPr="00E773C8">
        <w:rPr>
          <w:rFonts w:ascii="Times New Roman" w:hAnsi="Times New Roman"/>
          <w:color w:val="333333"/>
          <w:shd w:val="clear" w:color="auto" w:fill="EFEFF7"/>
        </w:rPr>
        <w:t>№</w:t>
      </w:r>
      <w:r w:rsidRPr="00E773C8">
        <w:rPr>
          <w:rFonts w:ascii="Times New Roman" w:hAnsi="Times New Roman"/>
          <w:color w:val="333333"/>
          <w:shd w:val="clear" w:color="auto" w:fill="EFEFF7"/>
        </w:rPr>
        <w:t xml:space="preserve"> 656 «Об утверждении Федеральных норм и правил в области </w:t>
      </w:r>
      <w:r w:rsidRPr="00E773C8">
        <w:rPr>
          <w:rFonts w:ascii="Times New Roman" w:hAnsi="Times New Roman"/>
        </w:rPr>
        <w:t>промышленной</w:t>
      </w:r>
      <w:r w:rsidRPr="00E773C8">
        <w:rPr>
          <w:rFonts w:ascii="Times New Roman" w:hAnsi="Times New Roman"/>
          <w:color w:val="333333"/>
          <w:shd w:val="clear" w:color="auto" w:fill="EFEFF7"/>
        </w:rPr>
        <w:t xml:space="preserve"> безопасности "Правила безопасности при получении, транспортировании, использовании расплавов черных и цветных металлов и сплавов на основе этих расплавов"» (</w:t>
      </w:r>
      <w:r w:rsidR="00C8317C" w:rsidRPr="00E773C8">
        <w:rPr>
          <w:rFonts w:ascii="Times New Roman" w:hAnsi="Times New Roman"/>
          <w:color w:val="333333"/>
          <w:shd w:val="clear" w:color="auto" w:fill="EFEFF7"/>
        </w:rPr>
        <w:t>з</w:t>
      </w:r>
      <w:r w:rsidRPr="00E773C8">
        <w:rPr>
          <w:rFonts w:ascii="Times New Roman" w:hAnsi="Times New Roman"/>
          <w:color w:val="333333"/>
          <w:shd w:val="clear" w:color="auto" w:fill="EFEFF7"/>
        </w:rPr>
        <w:t>арегистрирован Минюст</w:t>
      </w:r>
      <w:r w:rsidR="00C8317C" w:rsidRPr="00E773C8">
        <w:rPr>
          <w:rFonts w:ascii="Times New Roman" w:hAnsi="Times New Roman"/>
          <w:color w:val="333333"/>
          <w:shd w:val="clear" w:color="auto" w:fill="EFEFF7"/>
        </w:rPr>
        <w:t>ом</w:t>
      </w:r>
      <w:r w:rsidRPr="00E773C8">
        <w:rPr>
          <w:rFonts w:ascii="Times New Roman" w:hAnsi="Times New Roman"/>
          <w:color w:val="333333"/>
          <w:shd w:val="clear" w:color="auto" w:fill="EFEFF7"/>
        </w:rPr>
        <w:t xml:space="preserve"> России 15</w:t>
      </w:r>
      <w:r w:rsidR="00C8317C" w:rsidRPr="00E773C8">
        <w:rPr>
          <w:rFonts w:ascii="Times New Roman" w:hAnsi="Times New Roman"/>
          <w:color w:val="333333"/>
          <w:shd w:val="clear" w:color="auto" w:fill="EFEFF7"/>
        </w:rPr>
        <w:t xml:space="preserve">мая </w:t>
      </w:r>
      <w:r w:rsidRPr="00E773C8">
        <w:rPr>
          <w:rFonts w:ascii="Times New Roman" w:hAnsi="Times New Roman"/>
          <w:color w:val="333333"/>
          <w:shd w:val="clear" w:color="auto" w:fill="EFEFF7"/>
        </w:rPr>
        <w:t>2014</w:t>
      </w:r>
      <w:r w:rsidR="00C8317C" w:rsidRPr="00E773C8">
        <w:rPr>
          <w:rFonts w:ascii="Times New Roman" w:hAnsi="Times New Roman"/>
          <w:color w:val="333333"/>
          <w:shd w:val="clear" w:color="auto" w:fill="EFEFF7"/>
        </w:rPr>
        <w:t xml:space="preserve"> г.</w:t>
      </w:r>
      <w:r w:rsidR="00E535A7" w:rsidRPr="00E773C8">
        <w:rPr>
          <w:rFonts w:ascii="Times New Roman" w:hAnsi="Times New Roman"/>
          <w:color w:val="333333"/>
          <w:shd w:val="clear" w:color="auto" w:fill="EFEFF7"/>
        </w:rPr>
        <w:t>,</w:t>
      </w:r>
      <w:r w:rsidR="000076E5" w:rsidRPr="00E773C8">
        <w:rPr>
          <w:rFonts w:ascii="Times New Roman" w:hAnsi="Times New Roman"/>
          <w:color w:val="333333"/>
          <w:shd w:val="clear" w:color="auto" w:fill="EFEFF7"/>
        </w:rPr>
        <w:t xml:space="preserve"> </w:t>
      </w:r>
      <w:r w:rsidR="00E535A7" w:rsidRPr="00E773C8">
        <w:rPr>
          <w:rFonts w:ascii="Times New Roman" w:hAnsi="Times New Roman"/>
        </w:rPr>
        <w:t>регистрационный №</w:t>
      </w:r>
      <w:r w:rsidRPr="00E773C8">
        <w:rPr>
          <w:rFonts w:ascii="Times New Roman" w:hAnsi="Times New Roman"/>
          <w:color w:val="333333"/>
          <w:shd w:val="clear" w:color="auto" w:fill="EFEFF7"/>
        </w:rPr>
        <w:t xml:space="preserve"> 32271)</w:t>
      </w:r>
      <w:r w:rsidRPr="00E773C8">
        <w:rPr>
          <w:rFonts w:ascii="Times New Roman" w:hAnsi="Times New Roman"/>
          <w:color w:val="000000" w:themeColor="text1"/>
        </w:rPr>
        <w:t>.</w:t>
      </w:r>
    </w:p>
  </w:endnote>
  <w:endnote w:id="7">
    <w:p w:rsidR="003479D9" w:rsidRPr="00E773C8" w:rsidRDefault="003479D9" w:rsidP="00E732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3C8">
        <w:rPr>
          <w:rStyle w:val="af2"/>
          <w:rFonts w:ascii="Times New Roman" w:hAnsi="Times New Roman"/>
          <w:color w:val="000000" w:themeColor="text1"/>
          <w:sz w:val="20"/>
          <w:szCs w:val="20"/>
        </w:rPr>
        <w:endnoteRef/>
      </w:r>
      <w:r w:rsidR="00206E8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E773C8">
        <w:rPr>
          <w:rFonts w:ascii="Times New Roman" w:hAnsi="Times New Roman" w:cs="Times New Roman"/>
          <w:color w:val="000000" w:themeColor="text1"/>
          <w:sz w:val="20"/>
          <w:szCs w:val="20"/>
        </w:rPr>
        <w:t>Приказ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22 января 2003 г., регистрационный № 4145).</w:t>
      </w:r>
    </w:p>
  </w:endnote>
  <w:endnote w:id="8">
    <w:p w:rsidR="003479D9" w:rsidRPr="00E773C8" w:rsidRDefault="003479D9" w:rsidP="00E732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3C8">
        <w:rPr>
          <w:rFonts w:ascii="Times New Roman" w:hAnsi="Times New Roman" w:cs="Times New Roman"/>
          <w:sz w:val="20"/>
          <w:szCs w:val="20"/>
          <w:vertAlign w:val="superscript"/>
        </w:rPr>
        <w:endnoteRef/>
      </w:r>
      <w:r w:rsidR="00206E8E">
        <w:rPr>
          <w:rFonts w:ascii="Times New Roman" w:hAnsi="Times New Roman" w:cs="Times New Roman"/>
          <w:sz w:val="20"/>
          <w:szCs w:val="20"/>
        </w:rPr>
        <w:t> </w:t>
      </w:r>
      <w:r w:rsidRPr="00E773C8">
        <w:rPr>
          <w:rFonts w:ascii="Times New Roman" w:hAnsi="Times New Roman" w:cs="Times New Roman"/>
          <w:sz w:val="20"/>
          <w:szCs w:val="20"/>
        </w:rPr>
        <w:t xml:space="preserve">Единый тарифно-квалификационный справочник работ и профессий рабочих, выпуск </w:t>
      </w:r>
      <w:r w:rsidR="00E535A7" w:rsidRPr="00E773C8">
        <w:rPr>
          <w:rFonts w:ascii="Times New Roman" w:hAnsi="Times New Roman" w:cs="Times New Roman"/>
          <w:sz w:val="20"/>
          <w:szCs w:val="20"/>
        </w:rPr>
        <w:t xml:space="preserve">№ </w:t>
      </w:r>
      <w:r w:rsidRPr="00E773C8">
        <w:rPr>
          <w:rFonts w:ascii="Times New Roman" w:hAnsi="Times New Roman" w:cs="Times New Roman"/>
          <w:sz w:val="20"/>
          <w:szCs w:val="20"/>
        </w:rPr>
        <w:t xml:space="preserve">7, раздел </w:t>
      </w:r>
      <w:r w:rsidRPr="00E773C8">
        <w:rPr>
          <w:rFonts w:ascii="Times New Roman" w:hAnsi="Times New Roman" w:cs="Times New Roman"/>
          <w:color w:val="000000"/>
          <w:sz w:val="20"/>
          <w:szCs w:val="20"/>
        </w:rPr>
        <w:t>«Общие профессии черной металлургии».</w:t>
      </w:r>
    </w:p>
  </w:endnote>
  <w:endnote w:id="9">
    <w:p w:rsidR="003479D9" w:rsidRPr="00E773C8" w:rsidRDefault="003479D9" w:rsidP="00E732E7">
      <w:pPr>
        <w:pStyle w:val="af0"/>
        <w:jc w:val="both"/>
        <w:rPr>
          <w:rFonts w:ascii="Times New Roman" w:hAnsi="Times New Roman"/>
        </w:rPr>
      </w:pPr>
      <w:r w:rsidRPr="00E773C8">
        <w:rPr>
          <w:rStyle w:val="af2"/>
          <w:rFonts w:ascii="Times New Roman" w:hAnsi="Times New Roman"/>
        </w:rPr>
        <w:endnoteRef/>
      </w:r>
      <w:r w:rsidRPr="00E773C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8A" w:rsidRDefault="00324D8A" w:rsidP="0085401D">
      <w:pPr>
        <w:spacing w:after="0" w:line="240" w:lineRule="auto"/>
      </w:pPr>
      <w:r>
        <w:separator/>
      </w:r>
    </w:p>
  </w:footnote>
  <w:footnote w:type="continuationSeparator" w:id="0">
    <w:p w:rsidR="00324D8A" w:rsidRDefault="00324D8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9" w:rsidRDefault="000D4FF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479D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479D9">
      <w:rPr>
        <w:rStyle w:val="af5"/>
        <w:noProof/>
      </w:rPr>
      <w:t>1</w:t>
    </w:r>
    <w:r>
      <w:rPr>
        <w:rStyle w:val="af5"/>
      </w:rPr>
      <w:fldChar w:fldCharType="end"/>
    </w:r>
  </w:p>
  <w:p w:rsidR="003479D9" w:rsidRDefault="003479D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9" w:rsidRPr="00C207C0" w:rsidRDefault="003479D9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9" w:rsidRPr="00C207C0" w:rsidRDefault="003479D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9" w:rsidRPr="00051FA9" w:rsidRDefault="000D4FF3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3479D9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B5111C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4378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479D9" w:rsidRPr="00260D86" w:rsidRDefault="000D4FF3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3479D9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B5111C">
          <w:rPr>
            <w:rFonts w:ascii="Times New Roman" w:hAnsi="Times New Roman"/>
            <w:noProof/>
          </w:rPr>
          <w:t>4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479D9" w:rsidRPr="00260D86" w:rsidRDefault="000D4FF3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3479D9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DE2FA4">
          <w:rPr>
            <w:rFonts w:ascii="Times New Roman" w:hAnsi="Times New Roman"/>
            <w:noProof/>
          </w:rPr>
          <w:t>15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6E962EA1"/>
    <w:multiLevelType w:val="hybridMultilevel"/>
    <w:tmpl w:val="0A3852CC"/>
    <w:lvl w:ilvl="0" w:tplc="7680A1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49AF"/>
    <w:rsid w:val="00006243"/>
    <w:rsid w:val="00006253"/>
    <w:rsid w:val="000075A3"/>
    <w:rsid w:val="000076E5"/>
    <w:rsid w:val="000107B5"/>
    <w:rsid w:val="00011551"/>
    <w:rsid w:val="000141E1"/>
    <w:rsid w:val="00014209"/>
    <w:rsid w:val="00014E1E"/>
    <w:rsid w:val="00015C61"/>
    <w:rsid w:val="0001669C"/>
    <w:rsid w:val="000167FC"/>
    <w:rsid w:val="000169B1"/>
    <w:rsid w:val="00016C10"/>
    <w:rsid w:val="000176F4"/>
    <w:rsid w:val="00017B0D"/>
    <w:rsid w:val="000211C8"/>
    <w:rsid w:val="000227C5"/>
    <w:rsid w:val="000304F8"/>
    <w:rsid w:val="00032005"/>
    <w:rsid w:val="00032018"/>
    <w:rsid w:val="00034500"/>
    <w:rsid w:val="00036E2E"/>
    <w:rsid w:val="00037832"/>
    <w:rsid w:val="00037847"/>
    <w:rsid w:val="00041963"/>
    <w:rsid w:val="00041E81"/>
    <w:rsid w:val="00043D25"/>
    <w:rsid w:val="00045455"/>
    <w:rsid w:val="00046A47"/>
    <w:rsid w:val="00051FA9"/>
    <w:rsid w:val="000530BE"/>
    <w:rsid w:val="00054EEE"/>
    <w:rsid w:val="000552C5"/>
    <w:rsid w:val="00060B21"/>
    <w:rsid w:val="00062B01"/>
    <w:rsid w:val="000630BF"/>
    <w:rsid w:val="00063914"/>
    <w:rsid w:val="00063952"/>
    <w:rsid w:val="00064388"/>
    <w:rsid w:val="00064B06"/>
    <w:rsid w:val="00065156"/>
    <w:rsid w:val="00065D95"/>
    <w:rsid w:val="000661AB"/>
    <w:rsid w:val="0006663A"/>
    <w:rsid w:val="00067607"/>
    <w:rsid w:val="000707AF"/>
    <w:rsid w:val="00071543"/>
    <w:rsid w:val="00075D15"/>
    <w:rsid w:val="00076182"/>
    <w:rsid w:val="00076492"/>
    <w:rsid w:val="000814B0"/>
    <w:rsid w:val="0008327D"/>
    <w:rsid w:val="00084232"/>
    <w:rsid w:val="00084945"/>
    <w:rsid w:val="00084FE7"/>
    <w:rsid w:val="000859FA"/>
    <w:rsid w:val="00087AA6"/>
    <w:rsid w:val="00087DA0"/>
    <w:rsid w:val="000904A1"/>
    <w:rsid w:val="00090F10"/>
    <w:rsid w:val="00090FA0"/>
    <w:rsid w:val="00094459"/>
    <w:rsid w:val="00094482"/>
    <w:rsid w:val="000945E7"/>
    <w:rsid w:val="00094FCB"/>
    <w:rsid w:val="00095D45"/>
    <w:rsid w:val="0009600F"/>
    <w:rsid w:val="000977CE"/>
    <w:rsid w:val="000A0938"/>
    <w:rsid w:val="000A0FC8"/>
    <w:rsid w:val="000A2B7D"/>
    <w:rsid w:val="000A2DA4"/>
    <w:rsid w:val="000A38A1"/>
    <w:rsid w:val="000A4A6C"/>
    <w:rsid w:val="000A4D32"/>
    <w:rsid w:val="000A591E"/>
    <w:rsid w:val="000A5C24"/>
    <w:rsid w:val="000A5E50"/>
    <w:rsid w:val="000A774D"/>
    <w:rsid w:val="000A7FEE"/>
    <w:rsid w:val="000B040E"/>
    <w:rsid w:val="000B25BD"/>
    <w:rsid w:val="000B282A"/>
    <w:rsid w:val="000B2BD4"/>
    <w:rsid w:val="000B3A87"/>
    <w:rsid w:val="000B52DE"/>
    <w:rsid w:val="000B5851"/>
    <w:rsid w:val="000B5875"/>
    <w:rsid w:val="000B61A6"/>
    <w:rsid w:val="000B6248"/>
    <w:rsid w:val="000C04C3"/>
    <w:rsid w:val="000C09F9"/>
    <w:rsid w:val="000C0D7C"/>
    <w:rsid w:val="000C1955"/>
    <w:rsid w:val="000C1AD0"/>
    <w:rsid w:val="000C4063"/>
    <w:rsid w:val="000C42AD"/>
    <w:rsid w:val="000C54E4"/>
    <w:rsid w:val="000C5E13"/>
    <w:rsid w:val="000C6162"/>
    <w:rsid w:val="000C7139"/>
    <w:rsid w:val="000C7748"/>
    <w:rsid w:val="000D0BF9"/>
    <w:rsid w:val="000D133A"/>
    <w:rsid w:val="000D1D2C"/>
    <w:rsid w:val="000D4212"/>
    <w:rsid w:val="000D4708"/>
    <w:rsid w:val="000D4FF3"/>
    <w:rsid w:val="000D58CB"/>
    <w:rsid w:val="000E1DE0"/>
    <w:rsid w:val="000E450C"/>
    <w:rsid w:val="000E4A39"/>
    <w:rsid w:val="000E5BD8"/>
    <w:rsid w:val="000F1CF2"/>
    <w:rsid w:val="000F1FB9"/>
    <w:rsid w:val="000F2EE4"/>
    <w:rsid w:val="000F3B39"/>
    <w:rsid w:val="000F3E7E"/>
    <w:rsid w:val="000F5D36"/>
    <w:rsid w:val="000F5D57"/>
    <w:rsid w:val="000F6343"/>
    <w:rsid w:val="00104D4E"/>
    <w:rsid w:val="00104D98"/>
    <w:rsid w:val="001050FF"/>
    <w:rsid w:val="001051E3"/>
    <w:rsid w:val="001070F3"/>
    <w:rsid w:val="00110B2F"/>
    <w:rsid w:val="00111F30"/>
    <w:rsid w:val="00112260"/>
    <w:rsid w:val="00112B17"/>
    <w:rsid w:val="00112F22"/>
    <w:rsid w:val="001152E9"/>
    <w:rsid w:val="001159EA"/>
    <w:rsid w:val="0011669B"/>
    <w:rsid w:val="0011729F"/>
    <w:rsid w:val="001176A6"/>
    <w:rsid w:val="0012250A"/>
    <w:rsid w:val="001227B9"/>
    <w:rsid w:val="00122ACC"/>
    <w:rsid w:val="00122F09"/>
    <w:rsid w:val="00127C7D"/>
    <w:rsid w:val="0013077A"/>
    <w:rsid w:val="00134BCB"/>
    <w:rsid w:val="00134C59"/>
    <w:rsid w:val="001368C6"/>
    <w:rsid w:val="00140B27"/>
    <w:rsid w:val="00140D75"/>
    <w:rsid w:val="00140E58"/>
    <w:rsid w:val="001474C6"/>
    <w:rsid w:val="0015075B"/>
    <w:rsid w:val="0015132C"/>
    <w:rsid w:val="001518CA"/>
    <w:rsid w:val="00152B1E"/>
    <w:rsid w:val="0015375B"/>
    <w:rsid w:val="0015667C"/>
    <w:rsid w:val="00157990"/>
    <w:rsid w:val="00157AAE"/>
    <w:rsid w:val="00163BE9"/>
    <w:rsid w:val="001736B3"/>
    <w:rsid w:val="00173C94"/>
    <w:rsid w:val="001749BB"/>
    <w:rsid w:val="00174FA3"/>
    <w:rsid w:val="0017650C"/>
    <w:rsid w:val="00176ABF"/>
    <w:rsid w:val="0018117C"/>
    <w:rsid w:val="00182A3B"/>
    <w:rsid w:val="00185413"/>
    <w:rsid w:val="00186553"/>
    <w:rsid w:val="00187845"/>
    <w:rsid w:val="001878F0"/>
    <w:rsid w:val="00187D27"/>
    <w:rsid w:val="00190716"/>
    <w:rsid w:val="0019146C"/>
    <w:rsid w:val="0019287A"/>
    <w:rsid w:val="00197642"/>
    <w:rsid w:val="001A005D"/>
    <w:rsid w:val="001A0463"/>
    <w:rsid w:val="001A1AEB"/>
    <w:rsid w:val="001A1F74"/>
    <w:rsid w:val="001A225A"/>
    <w:rsid w:val="001A2978"/>
    <w:rsid w:val="001A3869"/>
    <w:rsid w:val="001A3E71"/>
    <w:rsid w:val="001A5484"/>
    <w:rsid w:val="001A594C"/>
    <w:rsid w:val="001A5A92"/>
    <w:rsid w:val="001A78EE"/>
    <w:rsid w:val="001B1A20"/>
    <w:rsid w:val="001B31A8"/>
    <w:rsid w:val="001B3598"/>
    <w:rsid w:val="001B5A3F"/>
    <w:rsid w:val="001B67D6"/>
    <w:rsid w:val="001B7E4D"/>
    <w:rsid w:val="001C2757"/>
    <w:rsid w:val="001C299C"/>
    <w:rsid w:val="001C34E1"/>
    <w:rsid w:val="001C5BBD"/>
    <w:rsid w:val="001C7FEB"/>
    <w:rsid w:val="001D0DC1"/>
    <w:rsid w:val="001D5E99"/>
    <w:rsid w:val="001E1648"/>
    <w:rsid w:val="001E19C6"/>
    <w:rsid w:val="001E28B2"/>
    <w:rsid w:val="001E39A6"/>
    <w:rsid w:val="001E4B33"/>
    <w:rsid w:val="001E6D2B"/>
    <w:rsid w:val="001E7BE4"/>
    <w:rsid w:val="001E7E51"/>
    <w:rsid w:val="001F1BC6"/>
    <w:rsid w:val="001F2A45"/>
    <w:rsid w:val="001F326F"/>
    <w:rsid w:val="001F7F44"/>
    <w:rsid w:val="00200BCA"/>
    <w:rsid w:val="002052AF"/>
    <w:rsid w:val="002056D9"/>
    <w:rsid w:val="00206C9D"/>
    <w:rsid w:val="00206E8E"/>
    <w:rsid w:val="0020719D"/>
    <w:rsid w:val="00207752"/>
    <w:rsid w:val="002077F6"/>
    <w:rsid w:val="002115C3"/>
    <w:rsid w:val="0021186E"/>
    <w:rsid w:val="002134D3"/>
    <w:rsid w:val="00214E56"/>
    <w:rsid w:val="00214F53"/>
    <w:rsid w:val="00215A55"/>
    <w:rsid w:val="00215CDD"/>
    <w:rsid w:val="00216298"/>
    <w:rsid w:val="002202EF"/>
    <w:rsid w:val="00222ABB"/>
    <w:rsid w:val="00222E52"/>
    <w:rsid w:val="00223F34"/>
    <w:rsid w:val="00224C8E"/>
    <w:rsid w:val="00231E42"/>
    <w:rsid w:val="0023247F"/>
    <w:rsid w:val="00233978"/>
    <w:rsid w:val="00233B22"/>
    <w:rsid w:val="002357F7"/>
    <w:rsid w:val="0023681D"/>
    <w:rsid w:val="00236BDA"/>
    <w:rsid w:val="0024079C"/>
    <w:rsid w:val="00240C7F"/>
    <w:rsid w:val="002410B5"/>
    <w:rsid w:val="00242386"/>
    <w:rsid w:val="00242396"/>
    <w:rsid w:val="00242693"/>
    <w:rsid w:val="00244D0B"/>
    <w:rsid w:val="0024509D"/>
    <w:rsid w:val="002508B3"/>
    <w:rsid w:val="00251D7F"/>
    <w:rsid w:val="00252F78"/>
    <w:rsid w:val="00253BCB"/>
    <w:rsid w:val="002551FC"/>
    <w:rsid w:val="00257E89"/>
    <w:rsid w:val="00260440"/>
    <w:rsid w:val="00260D29"/>
    <w:rsid w:val="00260D86"/>
    <w:rsid w:val="00261A87"/>
    <w:rsid w:val="00264027"/>
    <w:rsid w:val="00266194"/>
    <w:rsid w:val="00266FE4"/>
    <w:rsid w:val="002749CB"/>
    <w:rsid w:val="002764C4"/>
    <w:rsid w:val="00277E44"/>
    <w:rsid w:val="0028050F"/>
    <w:rsid w:val="00281867"/>
    <w:rsid w:val="00282204"/>
    <w:rsid w:val="00282AAD"/>
    <w:rsid w:val="00282E7E"/>
    <w:rsid w:val="00284ACB"/>
    <w:rsid w:val="002852F6"/>
    <w:rsid w:val="00285C92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CB9"/>
    <w:rsid w:val="002A5D6F"/>
    <w:rsid w:val="002A5ED2"/>
    <w:rsid w:val="002A6226"/>
    <w:rsid w:val="002A6793"/>
    <w:rsid w:val="002A7306"/>
    <w:rsid w:val="002B04BF"/>
    <w:rsid w:val="002B1B8D"/>
    <w:rsid w:val="002B267B"/>
    <w:rsid w:val="002B4C79"/>
    <w:rsid w:val="002B4D6E"/>
    <w:rsid w:val="002C00EB"/>
    <w:rsid w:val="002C0692"/>
    <w:rsid w:val="002C18EF"/>
    <w:rsid w:val="002C1F17"/>
    <w:rsid w:val="002C346B"/>
    <w:rsid w:val="002C38CF"/>
    <w:rsid w:val="002C3E33"/>
    <w:rsid w:val="002C49E6"/>
    <w:rsid w:val="002C511D"/>
    <w:rsid w:val="002C54AC"/>
    <w:rsid w:val="002C5963"/>
    <w:rsid w:val="002C60F9"/>
    <w:rsid w:val="002C6311"/>
    <w:rsid w:val="002C69DD"/>
    <w:rsid w:val="002D09AB"/>
    <w:rsid w:val="002D0C7E"/>
    <w:rsid w:val="002D0CFD"/>
    <w:rsid w:val="002D18C5"/>
    <w:rsid w:val="002D2204"/>
    <w:rsid w:val="002D29BC"/>
    <w:rsid w:val="002D36B0"/>
    <w:rsid w:val="002D555C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2775"/>
    <w:rsid w:val="002E5C5F"/>
    <w:rsid w:val="002F1DF2"/>
    <w:rsid w:val="002F3E1A"/>
    <w:rsid w:val="002F4117"/>
    <w:rsid w:val="002F5ACB"/>
    <w:rsid w:val="002F616B"/>
    <w:rsid w:val="002F71CE"/>
    <w:rsid w:val="00302465"/>
    <w:rsid w:val="00302DF5"/>
    <w:rsid w:val="00303A0F"/>
    <w:rsid w:val="00303A89"/>
    <w:rsid w:val="003130A4"/>
    <w:rsid w:val="00314DD3"/>
    <w:rsid w:val="0031512A"/>
    <w:rsid w:val="003153F3"/>
    <w:rsid w:val="003162F7"/>
    <w:rsid w:val="00320070"/>
    <w:rsid w:val="003213EF"/>
    <w:rsid w:val="00322B39"/>
    <w:rsid w:val="00324129"/>
    <w:rsid w:val="00324325"/>
    <w:rsid w:val="0032437A"/>
    <w:rsid w:val="00324D8A"/>
    <w:rsid w:val="003252DE"/>
    <w:rsid w:val="00325745"/>
    <w:rsid w:val="003311F1"/>
    <w:rsid w:val="00331630"/>
    <w:rsid w:val="00331E88"/>
    <w:rsid w:val="003326A7"/>
    <w:rsid w:val="003331B3"/>
    <w:rsid w:val="00333234"/>
    <w:rsid w:val="003345F6"/>
    <w:rsid w:val="00337079"/>
    <w:rsid w:val="00337091"/>
    <w:rsid w:val="003405EE"/>
    <w:rsid w:val="00341AF4"/>
    <w:rsid w:val="003421EE"/>
    <w:rsid w:val="0034231A"/>
    <w:rsid w:val="00342FCF"/>
    <w:rsid w:val="00343069"/>
    <w:rsid w:val="00346C4D"/>
    <w:rsid w:val="0034717A"/>
    <w:rsid w:val="003475A9"/>
    <w:rsid w:val="003479D9"/>
    <w:rsid w:val="003519DE"/>
    <w:rsid w:val="0035278C"/>
    <w:rsid w:val="0035311B"/>
    <w:rsid w:val="00354422"/>
    <w:rsid w:val="003554AC"/>
    <w:rsid w:val="003555ED"/>
    <w:rsid w:val="0035659C"/>
    <w:rsid w:val="003614BD"/>
    <w:rsid w:val="00362D9A"/>
    <w:rsid w:val="00364077"/>
    <w:rsid w:val="00364091"/>
    <w:rsid w:val="00365318"/>
    <w:rsid w:val="0036557C"/>
    <w:rsid w:val="00366433"/>
    <w:rsid w:val="003712F8"/>
    <w:rsid w:val="0037254E"/>
    <w:rsid w:val="0037372F"/>
    <w:rsid w:val="00375EEB"/>
    <w:rsid w:val="00376646"/>
    <w:rsid w:val="003803E8"/>
    <w:rsid w:val="0038066E"/>
    <w:rsid w:val="00380E0D"/>
    <w:rsid w:val="00380EAA"/>
    <w:rsid w:val="00382463"/>
    <w:rsid w:val="0038319E"/>
    <w:rsid w:val="00383473"/>
    <w:rsid w:val="00384078"/>
    <w:rsid w:val="003846B5"/>
    <w:rsid w:val="0038654C"/>
    <w:rsid w:val="0038733A"/>
    <w:rsid w:val="0039039A"/>
    <w:rsid w:val="00391CAA"/>
    <w:rsid w:val="00391CF7"/>
    <w:rsid w:val="00392F66"/>
    <w:rsid w:val="00393FE5"/>
    <w:rsid w:val="003A1F43"/>
    <w:rsid w:val="003A3161"/>
    <w:rsid w:val="003A4B70"/>
    <w:rsid w:val="003A514D"/>
    <w:rsid w:val="003A5A72"/>
    <w:rsid w:val="003A5E12"/>
    <w:rsid w:val="003A6736"/>
    <w:rsid w:val="003A6812"/>
    <w:rsid w:val="003A7562"/>
    <w:rsid w:val="003A78AC"/>
    <w:rsid w:val="003A7922"/>
    <w:rsid w:val="003B0E08"/>
    <w:rsid w:val="003B1005"/>
    <w:rsid w:val="003B26E5"/>
    <w:rsid w:val="003B4E27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D10C3"/>
    <w:rsid w:val="003D15AF"/>
    <w:rsid w:val="003D1953"/>
    <w:rsid w:val="003D1F49"/>
    <w:rsid w:val="003D71D7"/>
    <w:rsid w:val="003E0DF2"/>
    <w:rsid w:val="003E10B5"/>
    <w:rsid w:val="003E16EA"/>
    <w:rsid w:val="003E2586"/>
    <w:rsid w:val="003E2A57"/>
    <w:rsid w:val="003E3199"/>
    <w:rsid w:val="003E345E"/>
    <w:rsid w:val="003E4F23"/>
    <w:rsid w:val="003E506E"/>
    <w:rsid w:val="003E7F61"/>
    <w:rsid w:val="003F2093"/>
    <w:rsid w:val="003F2EAA"/>
    <w:rsid w:val="003F78E0"/>
    <w:rsid w:val="00400207"/>
    <w:rsid w:val="004009F6"/>
    <w:rsid w:val="00402D4F"/>
    <w:rsid w:val="00403A5B"/>
    <w:rsid w:val="0040640B"/>
    <w:rsid w:val="004072A7"/>
    <w:rsid w:val="00410757"/>
    <w:rsid w:val="004125F1"/>
    <w:rsid w:val="004131CD"/>
    <w:rsid w:val="0041379D"/>
    <w:rsid w:val="004148E3"/>
    <w:rsid w:val="00415B13"/>
    <w:rsid w:val="00415BF6"/>
    <w:rsid w:val="00417D70"/>
    <w:rsid w:val="00421811"/>
    <w:rsid w:val="00422A15"/>
    <w:rsid w:val="00424809"/>
    <w:rsid w:val="00425D99"/>
    <w:rsid w:val="004271FF"/>
    <w:rsid w:val="0043476B"/>
    <w:rsid w:val="0043555F"/>
    <w:rsid w:val="004413CD"/>
    <w:rsid w:val="00441E0E"/>
    <w:rsid w:val="004432A8"/>
    <w:rsid w:val="00444D8B"/>
    <w:rsid w:val="00444DA4"/>
    <w:rsid w:val="0044506E"/>
    <w:rsid w:val="00445D21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20"/>
    <w:rsid w:val="00475DBD"/>
    <w:rsid w:val="004768A8"/>
    <w:rsid w:val="00480822"/>
    <w:rsid w:val="0048145B"/>
    <w:rsid w:val="00482EEF"/>
    <w:rsid w:val="00483300"/>
    <w:rsid w:val="004844AE"/>
    <w:rsid w:val="0048532C"/>
    <w:rsid w:val="00486059"/>
    <w:rsid w:val="00487032"/>
    <w:rsid w:val="00487C16"/>
    <w:rsid w:val="00490313"/>
    <w:rsid w:val="00496AF3"/>
    <w:rsid w:val="00496C6B"/>
    <w:rsid w:val="00497A21"/>
    <w:rsid w:val="004A0927"/>
    <w:rsid w:val="004A0AAE"/>
    <w:rsid w:val="004A15C2"/>
    <w:rsid w:val="004A19AD"/>
    <w:rsid w:val="004A1AB1"/>
    <w:rsid w:val="004A3377"/>
    <w:rsid w:val="004A41B5"/>
    <w:rsid w:val="004A435D"/>
    <w:rsid w:val="004A65F7"/>
    <w:rsid w:val="004A7920"/>
    <w:rsid w:val="004B0852"/>
    <w:rsid w:val="004B09CB"/>
    <w:rsid w:val="004B192C"/>
    <w:rsid w:val="004B2F0D"/>
    <w:rsid w:val="004B4F31"/>
    <w:rsid w:val="004B5E16"/>
    <w:rsid w:val="004B6966"/>
    <w:rsid w:val="004B72C6"/>
    <w:rsid w:val="004B7578"/>
    <w:rsid w:val="004C107E"/>
    <w:rsid w:val="004C2F98"/>
    <w:rsid w:val="004C31EE"/>
    <w:rsid w:val="004C524C"/>
    <w:rsid w:val="004C677A"/>
    <w:rsid w:val="004C7D8F"/>
    <w:rsid w:val="004D055A"/>
    <w:rsid w:val="004D0595"/>
    <w:rsid w:val="004D14A6"/>
    <w:rsid w:val="004D1527"/>
    <w:rsid w:val="004D15C3"/>
    <w:rsid w:val="004D1BE7"/>
    <w:rsid w:val="004D1D32"/>
    <w:rsid w:val="004D347C"/>
    <w:rsid w:val="004D4186"/>
    <w:rsid w:val="004D53FC"/>
    <w:rsid w:val="004D5FB9"/>
    <w:rsid w:val="004D768A"/>
    <w:rsid w:val="004D7706"/>
    <w:rsid w:val="004E05D2"/>
    <w:rsid w:val="004E1307"/>
    <w:rsid w:val="004E1DB4"/>
    <w:rsid w:val="004E2391"/>
    <w:rsid w:val="004E2709"/>
    <w:rsid w:val="004E280A"/>
    <w:rsid w:val="004E2B70"/>
    <w:rsid w:val="004E5A62"/>
    <w:rsid w:val="004F0AA1"/>
    <w:rsid w:val="004F0B54"/>
    <w:rsid w:val="004F17DC"/>
    <w:rsid w:val="004F32EB"/>
    <w:rsid w:val="004F6964"/>
    <w:rsid w:val="004F78D9"/>
    <w:rsid w:val="0050001D"/>
    <w:rsid w:val="00501CC5"/>
    <w:rsid w:val="00502E1C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6EC9"/>
    <w:rsid w:val="005179C9"/>
    <w:rsid w:val="00517FFD"/>
    <w:rsid w:val="00521EE4"/>
    <w:rsid w:val="0052507A"/>
    <w:rsid w:val="00525909"/>
    <w:rsid w:val="00527CB5"/>
    <w:rsid w:val="00532213"/>
    <w:rsid w:val="00533018"/>
    <w:rsid w:val="005343DC"/>
    <w:rsid w:val="00534F13"/>
    <w:rsid w:val="005404FD"/>
    <w:rsid w:val="00542384"/>
    <w:rsid w:val="0054266C"/>
    <w:rsid w:val="00542B83"/>
    <w:rsid w:val="00544EA6"/>
    <w:rsid w:val="00546BE6"/>
    <w:rsid w:val="00546D00"/>
    <w:rsid w:val="00546F00"/>
    <w:rsid w:val="00547A87"/>
    <w:rsid w:val="00550B3C"/>
    <w:rsid w:val="005523B9"/>
    <w:rsid w:val="00552415"/>
    <w:rsid w:val="005534A8"/>
    <w:rsid w:val="00555122"/>
    <w:rsid w:val="00555E79"/>
    <w:rsid w:val="005569E2"/>
    <w:rsid w:val="00560EB5"/>
    <w:rsid w:val="0056108B"/>
    <w:rsid w:val="00562198"/>
    <w:rsid w:val="0056291A"/>
    <w:rsid w:val="005639B6"/>
    <w:rsid w:val="005646F9"/>
    <w:rsid w:val="00565414"/>
    <w:rsid w:val="005659A7"/>
    <w:rsid w:val="0057176C"/>
    <w:rsid w:val="005731E3"/>
    <w:rsid w:val="00576563"/>
    <w:rsid w:val="005769E5"/>
    <w:rsid w:val="00582606"/>
    <w:rsid w:val="00582C2D"/>
    <w:rsid w:val="0058364C"/>
    <w:rsid w:val="0058632C"/>
    <w:rsid w:val="0058746E"/>
    <w:rsid w:val="005908B9"/>
    <w:rsid w:val="00590EAA"/>
    <w:rsid w:val="00592038"/>
    <w:rsid w:val="0059212D"/>
    <w:rsid w:val="005931EC"/>
    <w:rsid w:val="0059364D"/>
    <w:rsid w:val="005938CC"/>
    <w:rsid w:val="00593C01"/>
    <w:rsid w:val="005956CE"/>
    <w:rsid w:val="00597C7A"/>
    <w:rsid w:val="005A3D18"/>
    <w:rsid w:val="005A3FF9"/>
    <w:rsid w:val="005A4202"/>
    <w:rsid w:val="005A4DBF"/>
    <w:rsid w:val="005A52DA"/>
    <w:rsid w:val="005A54E0"/>
    <w:rsid w:val="005A7488"/>
    <w:rsid w:val="005A79D4"/>
    <w:rsid w:val="005B21E2"/>
    <w:rsid w:val="005B326B"/>
    <w:rsid w:val="005B3E63"/>
    <w:rsid w:val="005B4EF4"/>
    <w:rsid w:val="005B72E1"/>
    <w:rsid w:val="005B7C84"/>
    <w:rsid w:val="005C0C56"/>
    <w:rsid w:val="005C2F71"/>
    <w:rsid w:val="005C4288"/>
    <w:rsid w:val="005C5BDA"/>
    <w:rsid w:val="005C5D4D"/>
    <w:rsid w:val="005C5F5F"/>
    <w:rsid w:val="005C628B"/>
    <w:rsid w:val="005C78DF"/>
    <w:rsid w:val="005D2811"/>
    <w:rsid w:val="005D456B"/>
    <w:rsid w:val="005D4C5C"/>
    <w:rsid w:val="005D50B2"/>
    <w:rsid w:val="005D55C8"/>
    <w:rsid w:val="005D5B68"/>
    <w:rsid w:val="005D6859"/>
    <w:rsid w:val="005D6A5E"/>
    <w:rsid w:val="005E0EA5"/>
    <w:rsid w:val="005E2234"/>
    <w:rsid w:val="005E3F8F"/>
    <w:rsid w:val="005E5A03"/>
    <w:rsid w:val="005E5D78"/>
    <w:rsid w:val="005E7110"/>
    <w:rsid w:val="005E7ABF"/>
    <w:rsid w:val="005F0415"/>
    <w:rsid w:val="005F0B95"/>
    <w:rsid w:val="005F0C09"/>
    <w:rsid w:val="005F373A"/>
    <w:rsid w:val="005F4058"/>
    <w:rsid w:val="005F51BB"/>
    <w:rsid w:val="005F51F2"/>
    <w:rsid w:val="005F5D6C"/>
    <w:rsid w:val="005F5FEA"/>
    <w:rsid w:val="005F65BE"/>
    <w:rsid w:val="0060047B"/>
    <w:rsid w:val="006018CA"/>
    <w:rsid w:val="006018EE"/>
    <w:rsid w:val="00601917"/>
    <w:rsid w:val="006046B7"/>
    <w:rsid w:val="00604D49"/>
    <w:rsid w:val="00604F03"/>
    <w:rsid w:val="006051CB"/>
    <w:rsid w:val="006056CF"/>
    <w:rsid w:val="006106AA"/>
    <w:rsid w:val="006108DF"/>
    <w:rsid w:val="00610EE9"/>
    <w:rsid w:val="00612E8B"/>
    <w:rsid w:val="006148F6"/>
    <w:rsid w:val="00614C9A"/>
    <w:rsid w:val="00616E77"/>
    <w:rsid w:val="00622078"/>
    <w:rsid w:val="00624BBD"/>
    <w:rsid w:val="0062585C"/>
    <w:rsid w:val="006263DB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2F8C"/>
    <w:rsid w:val="00643F3D"/>
    <w:rsid w:val="00644643"/>
    <w:rsid w:val="00644F78"/>
    <w:rsid w:val="00647045"/>
    <w:rsid w:val="006472BA"/>
    <w:rsid w:val="00647790"/>
    <w:rsid w:val="0065079F"/>
    <w:rsid w:val="00650877"/>
    <w:rsid w:val="00650993"/>
    <w:rsid w:val="00650FC2"/>
    <w:rsid w:val="006545A0"/>
    <w:rsid w:val="00654973"/>
    <w:rsid w:val="00656EFD"/>
    <w:rsid w:val="00657D69"/>
    <w:rsid w:val="00662785"/>
    <w:rsid w:val="006640D8"/>
    <w:rsid w:val="006647D7"/>
    <w:rsid w:val="006653E2"/>
    <w:rsid w:val="00665CC2"/>
    <w:rsid w:val="00666573"/>
    <w:rsid w:val="00667716"/>
    <w:rsid w:val="00670487"/>
    <w:rsid w:val="00672A25"/>
    <w:rsid w:val="00673434"/>
    <w:rsid w:val="00681B98"/>
    <w:rsid w:val="006827CF"/>
    <w:rsid w:val="00682E42"/>
    <w:rsid w:val="00684B54"/>
    <w:rsid w:val="00684D4F"/>
    <w:rsid w:val="0068567D"/>
    <w:rsid w:val="00685867"/>
    <w:rsid w:val="006862F3"/>
    <w:rsid w:val="00686D72"/>
    <w:rsid w:val="00687ABA"/>
    <w:rsid w:val="00687E6F"/>
    <w:rsid w:val="0069190E"/>
    <w:rsid w:val="006928B8"/>
    <w:rsid w:val="0069304C"/>
    <w:rsid w:val="00693371"/>
    <w:rsid w:val="00693BAE"/>
    <w:rsid w:val="006960E9"/>
    <w:rsid w:val="00696511"/>
    <w:rsid w:val="00696668"/>
    <w:rsid w:val="006A023A"/>
    <w:rsid w:val="006A02E6"/>
    <w:rsid w:val="006A047B"/>
    <w:rsid w:val="006A2C52"/>
    <w:rsid w:val="006A2E2B"/>
    <w:rsid w:val="006A3CD2"/>
    <w:rsid w:val="006A7939"/>
    <w:rsid w:val="006A7C58"/>
    <w:rsid w:val="006B1618"/>
    <w:rsid w:val="006B1CCF"/>
    <w:rsid w:val="006B20F8"/>
    <w:rsid w:val="006B311E"/>
    <w:rsid w:val="006B4B5C"/>
    <w:rsid w:val="006B5466"/>
    <w:rsid w:val="006C0A23"/>
    <w:rsid w:val="006C1776"/>
    <w:rsid w:val="006C32B4"/>
    <w:rsid w:val="006C5F31"/>
    <w:rsid w:val="006D26AA"/>
    <w:rsid w:val="006D27F8"/>
    <w:rsid w:val="006D2A27"/>
    <w:rsid w:val="006D35F9"/>
    <w:rsid w:val="006D42EB"/>
    <w:rsid w:val="006D493C"/>
    <w:rsid w:val="006D506A"/>
    <w:rsid w:val="006E1EF5"/>
    <w:rsid w:val="006E456A"/>
    <w:rsid w:val="006E4AE5"/>
    <w:rsid w:val="006E5D2F"/>
    <w:rsid w:val="006E6C80"/>
    <w:rsid w:val="006E7411"/>
    <w:rsid w:val="006F0422"/>
    <w:rsid w:val="006F063A"/>
    <w:rsid w:val="006F0C8D"/>
    <w:rsid w:val="006F151E"/>
    <w:rsid w:val="006F24F4"/>
    <w:rsid w:val="006F30EF"/>
    <w:rsid w:val="006F4180"/>
    <w:rsid w:val="006F4AFE"/>
    <w:rsid w:val="006F72C9"/>
    <w:rsid w:val="00701041"/>
    <w:rsid w:val="00701DCE"/>
    <w:rsid w:val="00701FA6"/>
    <w:rsid w:val="0070258D"/>
    <w:rsid w:val="00703557"/>
    <w:rsid w:val="0070391D"/>
    <w:rsid w:val="007039DB"/>
    <w:rsid w:val="00703B5A"/>
    <w:rsid w:val="00707478"/>
    <w:rsid w:val="00711B6F"/>
    <w:rsid w:val="00711B7A"/>
    <w:rsid w:val="0071246B"/>
    <w:rsid w:val="007127F9"/>
    <w:rsid w:val="0071290B"/>
    <w:rsid w:val="007168BF"/>
    <w:rsid w:val="00716EE5"/>
    <w:rsid w:val="00717B28"/>
    <w:rsid w:val="007227C8"/>
    <w:rsid w:val="0072336E"/>
    <w:rsid w:val="0072352F"/>
    <w:rsid w:val="00724996"/>
    <w:rsid w:val="007252F6"/>
    <w:rsid w:val="00727E9A"/>
    <w:rsid w:val="0073096C"/>
    <w:rsid w:val="007312FB"/>
    <w:rsid w:val="007313E1"/>
    <w:rsid w:val="00733A86"/>
    <w:rsid w:val="00737212"/>
    <w:rsid w:val="007375F1"/>
    <w:rsid w:val="00737EB1"/>
    <w:rsid w:val="00740AF0"/>
    <w:rsid w:val="0074261F"/>
    <w:rsid w:val="00743F93"/>
    <w:rsid w:val="00745B5B"/>
    <w:rsid w:val="00745ED4"/>
    <w:rsid w:val="007469F2"/>
    <w:rsid w:val="0074790F"/>
    <w:rsid w:val="0075172B"/>
    <w:rsid w:val="007517FB"/>
    <w:rsid w:val="00751D76"/>
    <w:rsid w:val="00752338"/>
    <w:rsid w:val="00754E20"/>
    <w:rsid w:val="00756401"/>
    <w:rsid w:val="00756F9E"/>
    <w:rsid w:val="00760102"/>
    <w:rsid w:val="0076429C"/>
    <w:rsid w:val="007663E5"/>
    <w:rsid w:val="007675A3"/>
    <w:rsid w:val="007704B9"/>
    <w:rsid w:val="00770A33"/>
    <w:rsid w:val="00772032"/>
    <w:rsid w:val="007721EA"/>
    <w:rsid w:val="00775BCA"/>
    <w:rsid w:val="0077701C"/>
    <w:rsid w:val="00780124"/>
    <w:rsid w:val="00780538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5CDB"/>
    <w:rsid w:val="007A65E8"/>
    <w:rsid w:val="007B0A93"/>
    <w:rsid w:val="007B0B1C"/>
    <w:rsid w:val="007B2B5F"/>
    <w:rsid w:val="007B3233"/>
    <w:rsid w:val="007B370F"/>
    <w:rsid w:val="007B5089"/>
    <w:rsid w:val="007B516B"/>
    <w:rsid w:val="007B7A3E"/>
    <w:rsid w:val="007B7BC5"/>
    <w:rsid w:val="007C0B07"/>
    <w:rsid w:val="007C4E3A"/>
    <w:rsid w:val="007C5669"/>
    <w:rsid w:val="007C5B09"/>
    <w:rsid w:val="007D2374"/>
    <w:rsid w:val="007D4B7B"/>
    <w:rsid w:val="007D5FD3"/>
    <w:rsid w:val="007D627D"/>
    <w:rsid w:val="007D6BA8"/>
    <w:rsid w:val="007D7F9D"/>
    <w:rsid w:val="007E1346"/>
    <w:rsid w:val="007E1724"/>
    <w:rsid w:val="007E2A75"/>
    <w:rsid w:val="007E3E5A"/>
    <w:rsid w:val="007E4A78"/>
    <w:rsid w:val="007E606E"/>
    <w:rsid w:val="007E63C0"/>
    <w:rsid w:val="007E71F7"/>
    <w:rsid w:val="007F0496"/>
    <w:rsid w:val="007F22B7"/>
    <w:rsid w:val="007F5B15"/>
    <w:rsid w:val="008013A5"/>
    <w:rsid w:val="0080172C"/>
    <w:rsid w:val="00802C1B"/>
    <w:rsid w:val="00803A0C"/>
    <w:rsid w:val="008045CB"/>
    <w:rsid w:val="008048BC"/>
    <w:rsid w:val="00805987"/>
    <w:rsid w:val="00805E4A"/>
    <w:rsid w:val="0080670F"/>
    <w:rsid w:val="00806BA9"/>
    <w:rsid w:val="00810934"/>
    <w:rsid w:val="0081276C"/>
    <w:rsid w:val="00812C74"/>
    <w:rsid w:val="0081694C"/>
    <w:rsid w:val="008169D6"/>
    <w:rsid w:val="00817EB7"/>
    <w:rsid w:val="00820051"/>
    <w:rsid w:val="008211C6"/>
    <w:rsid w:val="00821AAD"/>
    <w:rsid w:val="008223BD"/>
    <w:rsid w:val="00823278"/>
    <w:rsid w:val="00826CB3"/>
    <w:rsid w:val="0082766B"/>
    <w:rsid w:val="00832106"/>
    <w:rsid w:val="00833548"/>
    <w:rsid w:val="00833BCE"/>
    <w:rsid w:val="00835E26"/>
    <w:rsid w:val="00836A25"/>
    <w:rsid w:val="00836B9B"/>
    <w:rsid w:val="00840EF4"/>
    <w:rsid w:val="008436A0"/>
    <w:rsid w:val="00844443"/>
    <w:rsid w:val="00845C1D"/>
    <w:rsid w:val="00846DC5"/>
    <w:rsid w:val="0084799B"/>
    <w:rsid w:val="00847D68"/>
    <w:rsid w:val="0085135D"/>
    <w:rsid w:val="0085401D"/>
    <w:rsid w:val="008609AE"/>
    <w:rsid w:val="00861134"/>
    <w:rsid w:val="00861917"/>
    <w:rsid w:val="00871371"/>
    <w:rsid w:val="00872A99"/>
    <w:rsid w:val="00873D49"/>
    <w:rsid w:val="0087537A"/>
    <w:rsid w:val="0087541B"/>
    <w:rsid w:val="0087583D"/>
    <w:rsid w:val="008758DC"/>
    <w:rsid w:val="00877D5B"/>
    <w:rsid w:val="00880C2E"/>
    <w:rsid w:val="00880CE2"/>
    <w:rsid w:val="00881734"/>
    <w:rsid w:val="0088226B"/>
    <w:rsid w:val="00882945"/>
    <w:rsid w:val="008839DA"/>
    <w:rsid w:val="00884AED"/>
    <w:rsid w:val="00886012"/>
    <w:rsid w:val="00886281"/>
    <w:rsid w:val="008866AF"/>
    <w:rsid w:val="00886754"/>
    <w:rsid w:val="00886E7C"/>
    <w:rsid w:val="00890998"/>
    <w:rsid w:val="008910C7"/>
    <w:rsid w:val="00891EB2"/>
    <w:rsid w:val="00893A12"/>
    <w:rsid w:val="00893FAA"/>
    <w:rsid w:val="008940C3"/>
    <w:rsid w:val="00895439"/>
    <w:rsid w:val="00896588"/>
    <w:rsid w:val="008978C3"/>
    <w:rsid w:val="008A0DD8"/>
    <w:rsid w:val="008A1B42"/>
    <w:rsid w:val="008A2D10"/>
    <w:rsid w:val="008A39B0"/>
    <w:rsid w:val="008A4ED3"/>
    <w:rsid w:val="008A5A30"/>
    <w:rsid w:val="008A692A"/>
    <w:rsid w:val="008B0D15"/>
    <w:rsid w:val="008B4286"/>
    <w:rsid w:val="008B4AF7"/>
    <w:rsid w:val="008B73F3"/>
    <w:rsid w:val="008B7ED7"/>
    <w:rsid w:val="008C05B1"/>
    <w:rsid w:val="008C1412"/>
    <w:rsid w:val="008C2564"/>
    <w:rsid w:val="008C3171"/>
    <w:rsid w:val="008C55C8"/>
    <w:rsid w:val="008C5857"/>
    <w:rsid w:val="008D0994"/>
    <w:rsid w:val="008D0B17"/>
    <w:rsid w:val="008D12E8"/>
    <w:rsid w:val="008D3061"/>
    <w:rsid w:val="008D30E6"/>
    <w:rsid w:val="008D4472"/>
    <w:rsid w:val="008D63AA"/>
    <w:rsid w:val="008D665D"/>
    <w:rsid w:val="008D6932"/>
    <w:rsid w:val="008D7E7F"/>
    <w:rsid w:val="008E5DA7"/>
    <w:rsid w:val="008E6979"/>
    <w:rsid w:val="008F0C2E"/>
    <w:rsid w:val="008F5EF6"/>
    <w:rsid w:val="008F5FEB"/>
    <w:rsid w:val="008F6CC0"/>
    <w:rsid w:val="008F728F"/>
    <w:rsid w:val="009020FC"/>
    <w:rsid w:val="00902622"/>
    <w:rsid w:val="009030BB"/>
    <w:rsid w:val="009035A1"/>
    <w:rsid w:val="009038E7"/>
    <w:rsid w:val="00903D0C"/>
    <w:rsid w:val="0090648C"/>
    <w:rsid w:val="00907237"/>
    <w:rsid w:val="0090726D"/>
    <w:rsid w:val="00907F39"/>
    <w:rsid w:val="00910C00"/>
    <w:rsid w:val="00913DD4"/>
    <w:rsid w:val="0091434F"/>
    <w:rsid w:val="00914956"/>
    <w:rsid w:val="00914FEB"/>
    <w:rsid w:val="00915659"/>
    <w:rsid w:val="00915790"/>
    <w:rsid w:val="00916FD4"/>
    <w:rsid w:val="009178BF"/>
    <w:rsid w:val="009212E6"/>
    <w:rsid w:val="00922A4D"/>
    <w:rsid w:val="00923C44"/>
    <w:rsid w:val="00925279"/>
    <w:rsid w:val="009269AA"/>
    <w:rsid w:val="009340C5"/>
    <w:rsid w:val="00935345"/>
    <w:rsid w:val="00940A91"/>
    <w:rsid w:val="00941335"/>
    <w:rsid w:val="009433C6"/>
    <w:rsid w:val="0094484F"/>
    <w:rsid w:val="00944CDF"/>
    <w:rsid w:val="00950650"/>
    <w:rsid w:val="009510FF"/>
    <w:rsid w:val="009538A4"/>
    <w:rsid w:val="0095548E"/>
    <w:rsid w:val="0095615A"/>
    <w:rsid w:val="00957AF7"/>
    <w:rsid w:val="00957B8D"/>
    <w:rsid w:val="00961BF6"/>
    <w:rsid w:val="00961D7D"/>
    <w:rsid w:val="009659EB"/>
    <w:rsid w:val="00967789"/>
    <w:rsid w:val="0097163E"/>
    <w:rsid w:val="00971A91"/>
    <w:rsid w:val="00973773"/>
    <w:rsid w:val="00976C17"/>
    <w:rsid w:val="00977BCE"/>
    <w:rsid w:val="009822CA"/>
    <w:rsid w:val="00982A17"/>
    <w:rsid w:val="00984633"/>
    <w:rsid w:val="00986952"/>
    <w:rsid w:val="00986CAD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11B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197E"/>
    <w:rsid w:val="009C24BF"/>
    <w:rsid w:val="009C2CDE"/>
    <w:rsid w:val="009C42E8"/>
    <w:rsid w:val="009C677B"/>
    <w:rsid w:val="009C6B6D"/>
    <w:rsid w:val="009C7A84"/>
    <w:rsid w:val="009D0CC7"/>
    <w:rsid w:val="009D2965"/>
    <w:rsid w:val="009D6D50"/>
    <w:rsid w:val="009E002C"/>
    <w:rsid w:val="009E06F9"/>
    <w:rsid w:val="009E0A9C"/>
    <w:rsid w:val="009E1400"/>
    <w:rsid w:val="009E1F17"/>
    <w:rsid w:val="009E3866"/>
    <w:rsid w:val="009E3EE1"/>
    <w:rsid w:val="009E4428"/>
    <w:rsid w:val="009E4436"/>
    <w:rsid w:val="009E5C1A"/>
    <w:rsid w:val="009E72D4"/>
    <w:rsid w:val="009F03C4"/>
    <w:rsid w:val="009F07CA"/>
    <w:rsid w:val="009F2102"/>
    <w:rsid w:val="009F355F"/>
    <w:rsid w:val="009F6349"/>
    <w:rsid w:val="009F67A8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7C00"/>
    <w:rsid w:val="00A33E51"/>
    <w:rsid w:val="00A34D8A"/>
    <w:rsid w:val="00A41BFE"/>
    <w:rsid w:val="00A44605"/>
    <w:rsid w:val="00A457A7"/>
    <w:rsid w:val="00A47621"/>
    <w:rsid w:val="00A47640"/>
    <w:rsid w:val="00A503CF"/>
    <w:rsid w:val="00A51DF3"/>
    <w:rsid w:val="00A530C7"/>
    <w:rsid w:val="00A60E5D"/>
    <w:rsid w:val="00A612D7"/>
    <w:rsid w:val="00A61C49"/>
    <w:rsid w:val="00A66357"/>
    <w:rsid w:val="00A6664A"/>
    <w:rsid w:val="00A67B5B"/>
    <w:rsid w:val="00A704BA"/>
    <w:rsid w:val="00A72AD4"/>
    <w:rsid w:val="00A7359A"/>
    <w:rsid w:val="00A737FE"/>
    <w:rsid w:val="00A741ED"/>
    <w:rsid w:val="00A74D4A"/>
    <w:rsid w:val="00A75D4A"/>
    <w:rsid w:val="00A761CA"/>
    <w:rsid w:val="00A76788"/>
    <w:rsid w:val="00A76B7F"/>
    <w:rsid w:val="00A77A1E"/>
    <w:rsid w:val="00A8072B"/>
    <w:rsid w:val="00A80AD2"/>
    <w:rsid w:val="00A84252"/>
    <w:rsid w:val="00A84AA9"/>
    <w:rsid w:val="00A86341"/>
    <w:rsid w:val="00A87B24"/>
    <w:rsid w:val="00A909FB"/>
    <w:rsid w:val="00A90EE3"/>
    <w:rsid w:val="00A91564"/>
    <w:rsid w:val="00A92AD7"/>
    <w:rsid w:val="00A94FE4"/>
    <w:rsid w:val="00A95387"/>
    <w:rsid w:val="00A97A39"/>
    <w:rsid w:val="00AA0C0E"/>
    <w:rsid w:val="00AA2F8B"/>
    <w:rsid w:val="00AA3E16"/>
    <w:rsid w:val="00AA4596"/>
    <w:rsid w:val="00AA4D3B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3B10"/>
    <w:rsid w:val="00AC3B7B"/>
    <w:rsid w:val="00AC66F9"/>
    <w:rsid w:val="00AD0A76"/>
    <w:rsid w:val="00AD12A3"/>
    <w:rsid w:val="00AD16B3"/>
    <w:rsid w:val="00AD1DE5"/>
    <w:rsid w:val="00AD2A83"/>
    <w:rsid w:val="00AD325A"/>
    <w:rsid w:val="00AD3756"/>
    <w:rsid w:val="00AD615C"/>
    <w:rsid w:val="00AD6DBA"/>
    <w:rsid w:val="00AD71DF"/>
    <w:rsid w:val="00AE08F0"/>
    <w:rsid w:val="00AE2114"/>
    <w:rsid w:val="00AE41A2"/>
    <w:rsid w:val="00AE5510"/>
    <w:rsid w:val="00AE5A2B"/>
    <w:rsid w:val="00AE6CB3"/>
    <w:rsid w:val="00AF353A"/>
    <w:rsid w:val="00AF3EBA"/>
    <w:rsid w:val="00AF414B"/>
    <w:rsid w:val="00AF4335"/>
    <w:rsid w:val="00AF45C7"/>
    <w:rsid w:val="00AF45CF"/>
    <w:rsid w:val="00AF4705"/>
    <w:rsid w:val="00AF5462"/>
    <w:rsid w:val="00AF6EDA"/>
    <w:rsid w:val="00B00235"/>
    <w:rsid w:val="00B014BA"/>
    <w:rsid w:val="00B018D7"/>
    <w:rsid w:val="00B01E45"/>
    <w:rsid w:val="00B03600"/>
    <w:rsid w:val="00B04712"/>
    <w:rsid w:val="00B1118B"/>
    <w:rsid w:val="00B12C89"/>
    <w:rsid w:val="00B14399"/>
    <w:rsid w:val="00B14E9E"/>
    <w:rsid w:val="00B15948"/>
    <w:rsid w:val="00B16C68"/>
    <w:rsid w:val="00B17582"/>
    <w:rsid w:val="00B20455"/>
    <w:rsid w:val="00B2055B"/>
    <w:rsid w:val="00B22155"/>
    <w:rsid w:val="00B22A3A"/>
    <w:rsid w:val="00B30560"/>
    <w:rsid w:val="00B309F6"/>
    <w:rsid w:val="00B30E19"/>
    <w:rsid w:val="00B326CE"/>
    <w:rsid w:val="00B33DE3"/>
    <w:rsid w:val="00B3550F"/>
    <w:rsid w:val="00B36A05"/>
    <w:rsid w:val="00B37A3A"/>
    <w:rsid w:val="00B40638"/>
    <w:rsid w:val="00B421DA"/>
    <w:rsid w:val="00B431CB"/>
    <w:rsid w:val="00B43502"/>
    <w:rsid w:val="00B435F9"/>
    <w:rsid w:val="00B5111C"/>
    <w:rsid w:val="00B52690"/>
    <w:rsid w:val="00B5350E"/>
    <w:rsid w:val="00B54771"/>
    <w:rsid w:val="00B5494D"/>
    <w:rsid w:val="00B56A9F"/>
    <w:rsid w:val="00B57E40"/>
    <w:rsid w:val="00B600A3"/>
    <w:rsid w:val="00B60E5E"/>
    <w:rsid w:val="00B621AF"/>
    <w:rsid w:val="00B62A6E"/>
    <w:rsid w:val="00B63082"/>
    <w:rsid w:val="00B640DE"/>
    <w:rsid w:val="00B64747"/>
    <w:rsid w:val="00B71E5D"/>
    <w:rsid w:val="00B75C2F"/>
    <w:rsid w:val="00B761BB"/>
    <w:rsid w:val="00B8115E"/>
    <w:rsid w:val="00B823CC"/>
    <w:rsid w:val="00B8244E"/>
    <w:rsid w:val="00B845FA"/>
    <w:rsid w:val="00B84738"/>
    <w:rsid w:val="00B85919"/>
    <w:rsid w:val="00B8645E"/>
    <w:rsid w:val="00B87957"/>
    <w:rsid w:val="00B91C20"/>
    <w:rsid w:val="00B91E01"/>
    <w:rsid w:val="00B92902"/>
    <w:rsid w:val="00B92D1A"/>
    <w:rsid w:val="00B939EE"/>
    <w:rsid w:val="00B94445"/>
    <w:rsid w:val="00B947D3"/>
    <w:rsid w:val="00BA08AA"/>
    <w:rsid w:val="00BA0F65"/>
    <w:rsid w:val="00BA2075"/>
    <w:rsid w:val="00BA22C4"/>
    <w:rsid w:val="00BA2BAF"/>
    <w:rsid w:val="00BA3FF1"/>
    <w:rsid w:val="00BA52C9"/>
    <w:rsid w:val="00BA68C6"/>
    <w:rsid w:val="00BA7010"/>
    <w:rsid w:val="00BB1657"/>
    <w:rsid w:val="00BB263E"/>
    <w:rsid w:val="00BB29CC"/>
    <w:rsid w:val="00BB2C8A"/>
    <w:rsid w:val="00BB538B"/>
    <w:rsid w:val="00BB6B4D"/>
    <w:rsid w:val="00BB702F"/>
    <w:rsid w:val="00BB7603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3C94"/>
    <w:rsid w:val="00BD4492"/>
    <w:rsid w:val="00BD56BD"/>
    <w:rsid w:val="00BD69FB"/>
    <w:rsid w:val="00BD6CCE"/>
    <w:rsid w:val="00BD7792"/>
    <w:rsid w:val="00BD7829"/>
    <w:rsid w:val="00BE09EC"/>
    <w:rsid w:val="00BE2575"/>
    <w:rsid w:val="00BE2A7D"/>
    <w:rsid w:val="00BE33EC"/>
    <w:rsid w:val="00BE33EF"/>
    <w:rsid w:val="00BE3E01"/>
    <w:rsid w:val="00BE40BA"/>
    <w:rsid w:val="00BE5B1A"/>
    <w:rsid w:val="00BE7A35"/>
    <w:rsid w:val="00BF2343"/>
    <w:rsid w:val="00BF37B5"/>
    <w:rsid w:val="00BF6E9E"/>
    <w:rsid w:val="00BF70E4"/>
    <w:rsid w:val="00BF77B4"/>
    <w:rsid w:val="00C0016C"/>
    <w:rsid w:val="00C00A38"/>
    <w:rsid w:val="00C01CA7"/>
    <w:rsid w:val="00C024DD"/>
    <w:rsid w:val="00C0282D"/>
    <w:rsid w:val="00C028C6"/>
    <w:rsid w:val="00C02C32"/>
    <w:rsid w:val="00C02EC4"/>
    <w:rsid w:val="00C0570F"/>
    <w:rsid w:val="00C134E4"/>
    <w:rsid w:val="00C150EA"/>
    <w:rsid w:val="00C15D0D"/>
    <w:rsid w:val="00C207C0"/>
    <w:rsid w:val="00C219FE"/>
    <w:rsid w:val="00C22734"/>
    <w:rsid w:val="00C30069"/>
    <w:rsid w:val="00C32ACE"/>
    <w:rsid w:val="00C37072"/>
    <w:rsid w:val="00C3753F"/>
    <w:rsid w:val="00C41828"/>
    <w:rsid w:val="00C42549"/>
    <w:rsid w:val="00C428A0"/>
    <w:rsid w:val="00C44234"/>
    <w:rsid w:val="00C44D40"/>
    <w:rsid w:val="00C45C44"/>
    <w:rsid w:val="00C45F4F"/>
    <w:rsid w:val="00C51435"/>
    <w:rsid w:val="00C52113"/>
    <w:rsid w:val="00C522FB"/>
    <w:rsid w:val="00C52717"/>
    <w:rsid w:val="00C550DB"/>
    <w:rsid w:val="00C5545F"/>
    <w:rsid w:val="00C5551B"/>
    <w:rsid w:val="00C556AF"/>
    <w:rsid w:val="00C55EE7"/>
    <w:rsid w:val="00C569C5"/>
    <w:rsid w:val="00C57C22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E38"/>
    <w:rsid w:val="00C7597E"/>
    <w:rsid w:val="00C77669"/>
    <w:rsid w:val="00C81083"/>
    <w:rsid w:val="00C8151B"/>
    <w:rsid w:val="00C81F55"/>
    <w:rsid w:val="00C83170"/>
    <w:rsid w:val="00C8317C"/>
    <w:rsid w:val="00C85D0C"/>
    <w:rsid w:val="00C85F62"/>
    <w:rsid w:val="00C86CFF"/>
    <w:rsid w:val="00C93BC5"/>
    <w:rsid w:val="00C9418B"/>
    <w:rsid w:val="00C94318"/>
    <w:rsid w:val="00C952B3"/>
    <w:rsid w:val="00C95C41"/>
    <w:rsid w:val="00C95ED0"/>
    <w:rsid w:val="00C9703B"/>
    <w:rsid w:val="00CA1187"/>
    <w:rsid w:val="00CA1DEB"/>
    <w:rsid w:val="00CA1E9F"/>
    <w:rsid w:val="00CA224A"/>
    <w:rsid w:val="00CA24D7"/>
    <w:rsid w:val="00CA38EF"/>
    <w:rsid w:val="00CA395E"/>
    <w:rsid w:val="00CA411E"/>
    <w:rsid w:val="00CA632E"/>
    <w:rsid w:val="00CB06EE"/>
    <w:rsid w:val="00CB1D70"/>
    <w:rsid w:val="00CB2099"/>
    <w:rsid w:val="00CB3A80"/>
    <w:rsid w:val="00CB46EF"/>
    <w:rsid w:val="00CB5D52"/>
    <w:rsid w:val="00CC1102"/>
    <w:rsid w:val="00CC14FD"/>
    <w:rsid w:val="00CC1768"/>
    <w:rsid w:val="00CC2930"/>
    <w:rsid w:val="00CC5827"/>
    <w:rsid w:val="00CC60EE"/>
    <w:rsid w:val="00CC70ED"/>
    <w:rsid w:val="00CD0D51"/>
    <w:rsid w:val="00CD1B9E"/>
    <w:rsid w:val="00CD210F"/>
    <w:rsid w:val="00CD2C81"/>
    <w:rsid w:val="00CD4040"/>
    <w:rsid w:val="00CD6E20"/>
    <w:rsid w:val="00CD7246"/>
    <w:rsid w:val="00CD74B0"/>
    <w:rsid w:val="00CE1DA9"/>
    <w:rsid w:val="00CE3600"/>
    <w:rsid w:val="00CE510A"/>
    <w:rsid w:val="00CE5295"/>
    <w:rsid w:val="00CE5BB3"/>
    <w:rsid w:val="00CF2EDE"/>
    <w:rsid w:val="00CF30D1"/>
    <w:rsid w:val="00CF47DB"/>
    <w:rsid w:val="00CF561F"/>
    <w:rsid w:val="00CF5848"/>
    <w:rsid w:val="00CF74BC"/>
    <w:rsid w:val="00D00D4E"/>
    <w:rsid w:val="00D03378"/>
    <w:rsid w:val="00D050A9"/>
    <w:rsid w:val="00D0519A"/>
    <w:rsid w:val="00D05714"/>
    <w:rsid w:val="00D105F5"/>
    <w:rsid w:val="00D115C0"/>
    <w:rsid w:val="00D118B3"/>
    <w:rsid w:val="00D12078"/>
    <w:rsid w:val="00D120BD"/>
    <w:rsid w:val="00D13EF4"/>
    <w:rsid w:val="00D149A1"/>
    <w:rsid w:val="00D15B04"/>
    <w:rsid w:val="00D162EA"/>
    <w:rsid w:val="00D16CC8"/>
    <w:rsid w:val="00D21A29"/>
    <w:rsid w:val="00D22C7C"/>
    <w:rsid w:val="00D23A4F"/>
    <w:rsid w:val="00D25463"/>
    <w:rsid w:val="00D26522"/>
    <w:rsid w:val="00D26A3F"/>
    <w:rsid w:val="00D26B4A"/>
    <w:rsid w:val="00D27BD1"/>
    <w:rsid w:val="00D30B49"/>
    <w:rsid w:val="00D342AF"/>
    <w:rsid w:val="00D35F2D"/>
    <w:rsid w:val="00D366D1"/>
    <w:rsid w:val="00D36780"/>
    <w:rsid w:val="00D42298"/>
    <w:rsid w:val="00D42DFB"/>
    <w:rsid w:val="00D43167"/>
    <w:rsid w:val="00D437CD"/>
    <w:rsid w:val="00D45AD0"/>
    <w:rsid w:val="00D5007A"/>
    <w:rsid w:val="00D51A86"/>
    <w:rsid w:val="00D521A2"/>
    <w:rsid w:val="00D527B7"/>
    <w:rsid w:val="00D52A95"/>
    <w:rsid w:val="00D53587"/>
    <w:rsid w:val="00D53997"/>
    <w:rsid w:val="00D5544F"/>
    <w:rsid w:val="00D566C4"/>
    <w:rsid w:val="00D56FC8"/>
    <w:rsid w:val="00D66792"/>
    <w:rsid w:val="00D71CDB"/>
    <w:rsid w:val="00D72BDD"/>
    <w:rsid w:val="00D75CA9"/>
    <w:rsid w:val="00D802E9"/>
    <w:rsid w:val="00D80543"/>
    <w:rsid w:val="00D80A91"/>
    <w:rsid w:val="00D80C6A"/>
    <w:rsid w:val="00D83409"/>
    <w:rsid w:val="00D85A74"/>
    <w:rsid w:val="00D86E7D"/>
    <w:rsid w:val="00D903F5"/>
    <w:rsid w:val="00D91702"/>
    <w:rsid w:val="00D91723"/>
    <w:rsid w:val="00D928BF"/>
    <w:rsid w:val="00D92E5F"/>
    <w:rsid w:val="00D9464A"/>
    <w:rsid w:val="00D96355"/>
    <w:rsid w:val="00D96C61"/>
    <w:rsid w:val="00DA00EF"/>
    <w:rsid w:val="00DA0F04"/>
    <w:rsid w:val="00DA4078"/>
    <w:rsid w:val="00DA419B"/>
    <w:rsid w:val="00DA47C8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45B3"/>
    <w:rsid w:val="00DD0173"/>
    <w:rsid w:val="00DD091B"/>
    <w:rsid w:val="00DD1776"/>
    <w:rsid w:val="00DD3F37"/>
    <w:rsid w:val="00DD5235"/>
    <w:rsid w:val="00DD5F37"/>
    <w:rsid w:val="00DE2FA4"/>
    <w:rsid w:val="00DE30C8"/>
    <w:rsid w:val="00DE35D8"/>
    <w:rsid w:val="00DE401D"/>
    <w:rsid w:val="00DE4286"/>
    <w:rsid w:val="00DE588C"/>
    <w:rsid w:val="00DE6C6C"/>
    <w:rsid w:val="00DE7566"/>
    <w:rsid w:val="00DE7E78"/>
    <w:rsid w:val="00DF1E90"/>
    <w:rsid w:val="00DF1EDA"/>
    <w:rsid w:val="00DF30F0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74A9"/>
    <w:rsid w:val="00E07D7C"/>
    <w:rsid w:val="00E109AD"/>
    <w:rsid w:val="00E114F0"/>
    <w:rsid w:val="00E11E5F"/>
    <w:rsid w:val="00E12013"/>
    <w:rsid w:val="00E125C7"/>
    <w:rsid w:val="00E13EE9"/>
    <w:rsid w:val="00E142DD"/>
    <w:rsid w:val="00E1580C"/>
    <w:rsid w:val="00E16846"/>
    <w:rsid w:val="00E16864"/>
    <w:rsid w:val="00E17235"/>
    <w:rsid w:val="00E17AA9"/>
    <w:rsid w:val="00E17BAC"/>
    <w:rsid w:val="00E17CB2"/>
    <w:rsid w:val="00E22D8D"/>
    <w:rsid w:val="00E2426D"/>
    <w:rsid w:val="00E24F89"/>
    <w:rsid w:val="00E25231"/>
    <w:rsid w:val="00E2542E"/>
    <w:rsid w:val="00E26F09"/>
    <w:rsid w:val="00E27B38"/>
    <w:rsid w:val="00E27BD7"/>
    <w:rsid w:val="00E3035D"/>
    <w:rsid w:val="00E31540"/>
    <w:rsid w:val="00E3394F"/>
    <w:rsid w:val="00E34547"/>
    <w:rsid w:val="00E35270"/>
    <w:rsid w:val="00E37D74"/>
    <w:rsid w:val="00E41BDC"/>
    <w:rsid w:val="00E423F4"/>
    <w:rsid w:val="00E42BA7"/>
    <w:rsid w:val="00E43A7B"/>
    <w:rsid w:val="00E4400E"/>
    <w:rsid w:val="00E44342"/>
    <w:rsid w:val="00E466FD"/>
    <w:rsid w:val="00E50B8E"/>
    <w:rsid w:val="00E51C62"/>
    <w:rsid w:val="00E52C56"/>
    <w:rsid w:val="00E53226"/>
    <w:rsid w:val="00E535A7"/>
    <w:rsid w:val="00E57C2C"/>
    <w:rsid w:val="00E61493"/>
    <w:rsid w:val="00E62478"/>
    <w:rsid w:val="00E630D4"/>
    <w:rsid w:val="00E63704"/>
    <w:rsid w:val="00E65563"/>
    <w:rsid w:val="00E6655A"/>
    <w:rsid w:val="00E720C2"/>
    <w:rsid w:val="00E722CE"/>
    <w:rsid w:val="00E725A4"/>
    <w:rsid w:val="00E732E7"/>
    <w:rsid w:val="00E763F6"/>
    <w:rsid w:val="00E773C8"/>
    <w:rsid w:val="00E81654"/>
    <w:rsid w:val="00E81766"/>
    <w:rsid w:val="00E81CC4"/>
    <w:rsid w:val="00E900FF"/>
    <w:rsid w:val="00E90843"/>
    <w:rsid w:val="00E9258F"/>
    <w:rsid w:val="00E94D16"/>
    <w:rsid w:val="00E95845"/>
    <w:rsid w:val="00E96470"/>
    <w:rsid w:val="00E97EC5"/>
    <w:rsid w:val="00EA02C0"/>
    <w:rsid w:val="00EA3EFA"/>
    <w:rsid w:val="00EA452F"/>
    <w:rsid w:val="00EA5F81"/>
    <w:rsid w:val="00EA7C31"/>
    <w:rsid w:val="00EB08B7"/>
    <w:rsid w:val="00EB17C6"/>
    <w:rsid w:val="00EB35AD"/>
    <w:rsid w:val="00EB35C0"/>
    <w:rsid w:val="00EB3ACD"/>
    <w:rsid w:val="00EB6170"/>
    <w:rsid w:val="00EB7518"/>
    <w:rsid w:val="00EB77A0"/>
    <w:rsid w:val="00EC258B"/>
    <w:rsid w:val="00EC2887"/>
    <w:rsid w:val="00EC2EB1"/>
    <w:rsid w:val="00EC3FA6"/>
    <w:rsid w:val="00EC4E12"/>
    <w:rsid w:val="00EC4F2E"/>
    <w:rsid w:val="00EC67B7"/>
    <w:rsid w:val="00EC67D5"/>
    <w:rsid w:val="00ED0278"/>
    <w:rsid w:val="00ED0D61"/>
    <w:rsid w:val="00ED1F57"/>
    <w:rsid w:val="00ED2268"/>
    <w:rsid w:val="00ED26F1"/>
    <w:rsid w:val="00ED3217"/>
    <w:rsid w:val="00ED4359"/>
    <w:rsid w:val="00ED6ABE"/>
    <w:rsid w:val="00ED71F9"/>
    <w:rsid w:val="00EE10DF"/>
    <w:rsid w:val="00EE3911"/>
    <w:rsid w:val="00EE4F71"/>
    <w:rsid w:val="00EE72A3"/>
    <w:rsid w:val="00EE772C"/>
    <w:rsid w:val="00EF01F0"/>
    <w:rsid w:val="00EF025B"/>
    <w:rsid w:val="00EF0380"/>
    <w:rsid w:val="00EF15A8"/>
    <w:rsid w:val="00EF306C"/>
    <w:rsid w:val="00EF3460"/>
    <w:rsid w:val="00EF52DE"/>
    <w:rsid w:val="00EF59DD"/>
    <w:rsid w:val="00EF60F8"/>
    <w:rsid w:val="00EF62DF"/>
    <w:rsid w:val="00EF7FD0"/>
    <w:rsid w:val="00F00BA7"/>
    <w:rsid w:val="00F01251"/>
    <w:rsid w:val="00F014EA"/>
    <w:rsid w:val="00F019C3"/>
    <w:rsid w:val="00F03BA2"/>
    <w:rsid w:val="00F04B7A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264F2"/>
    <w:rsid w:val="00F30AB4"/>
    <w:rsid w:val="00F30F11"/>
    <w:rsid w:val="00F31B2F"/>
    <w:rsid w:val="00F32B51"/>
    <w:rsid w:val="00F33237"/>
    <w:rsid w:val="00F33624"/>
    <w:rsid w:val="00F33F9F"/>
    <w:rsid w:val="00F34107"/>
    <w:rsid w:val="00F37A03"/>
    <w:rsid w:val="00F4483F"/>
    <w:rsid w:val="00F45804"/>
    <w:rsid w:val="00F4662F"/>
    <w:rsid w:val="00F5285D"/>
    <w:rsid w:val="00F54CD1"/>
    <w:rsid w:val="00F552E4"/>
    <w:rsid w:val="00F56250"/>
    <w:rsid w:val="00F573FC"/>
    <w:rsid w:val="00F57B6A"/>
    <w:rsid w:val="00F60309"/>
    <w:rsid w:val="00F604C8"/>
    <w:rsid w:val="00F62D12"/>
    <w:rsid w:val="00F6319D"/>
    <w:rsid w:val="00F63809"/>
    <w:rsid w:val="00F66157"/>
    <w:rsid w:val="00F67F1E"/>
    <w:rsid w:val="00F70096"/>
    <w:rsid w:val="00F72E5F"/>
    <w:rsid w:val="00F737DC"/>
    <w:rsid w:val="00F759D9"/>
    <w:rsid w:val="00F777D2"/>
    <w:rsid w:val="00F8071B"/>
    <w:rsid w:val="00F81754"/>
    <w:rsid w:val="00F86B52"/>
    <w:rsid w:val="00F876FF"/>
    <w:rsid w:val="00F91023"/>
    <w:rsid w:val="00F92093"/>
    <w:rsid w:val="00F9263E"/>
    <w:rsid w:val="00F92B87"/>
    <w:rsid w:val="00F932A0"/>
    <w:rsid w:val="00F9600B"/>
    <w:rsid w:val="00F96FB4"/>
    <w:rsid w:val="00F978DE"/>
    <w:rsid w:val="00F97EB9"/>
    <w:rsid w:val="00FA1098"/>
    <w:rsid w:val="00FA31F6"/>
    <w:rsid w:val="00FA322E"/>
    <w:rsid w:val="00FA498A"/>
    <w:rsid w:val="00FA51C7"/>
    <w:rsid w:val="00FA624B"/>
    <w:rsid w:val="00FA6C83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3F82"/>
    <w:rsid w:val="00FC573F"/>
    <w:rsid w:val="00FC6B62"/>
    <w:rsid w:val="00FC7C33"/>
    <w:rsid w:val="00FD0B84"/>
    <w:rsid w:val="00FD3086"/>
    <w:rsid w:val="00FD34B3"/>
    <w:rsid w:val="00FD367A"/>
    <w:rsid w:val="00FD385A"/>
    <w:rsid w:val="00FD5D76"/>
    <w:rsid w:val="00FD6DBC"/>
    <w:rsid w:val="00FD6DCE"/>
    <w:rsid w:val="00FD73BC"/>
    <w:rsid w:val="00FD791F"/>
    <w:rsid w:val="00FE07AE"/>
    <w:rsid w:val="00FE1DF2"/>
    <w:rsid w:val="00FE3AEA"/>
    <w:rsid w:val="00FE3B24"/>
    <w:rsid w:val="00FE4883"/>
    <w:rsid w:val="00FE4FD7"/>
    <w:rsid w:val="00FE634A"/>
    <w:rsid w:val="00FE75FD"/>
    <w:rsid w:val="00FF2292"/>
    <w:rsid w:val="00FF30F7"/>
    <w:rsid w:val="00FF38B7"/>
    <w:rsid w:val="00FF46A9"/>
    <w:rsid w:val="00FF498F"/>
    <w:rsid w:val="00FF521E"/>
    <w:rsid w:val="00FF5261"/>
    <w:rsid w:val="00FF67EF"/>
    <w:rsid w:val="00FF6EA5"/>
    <w:rsid w:val="00FF714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3D1953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3D1953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3D1953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3D1953"/>
    <w:rPr>
      <w:color w:val="0000FF" w:themeColor="hyperlink"/>
      <w:u w:val="single"/>
    </w:rPr>
  </w:style>
  <w:style w:type="paragraph" w:styleId="aff0">
    <w:name w:val="List Paragraph"/>
    <w:basedOn w:val="a"/>
    <w:uiPriority w:val="34"/>
    <w:qFormat/>
    <w:rsid w:val="00CC1102"/>
    <w:pPr>
      <w:ind w:left="720"/>
      <w:contextualSpacing/>
    </w:pPr>
  </w:style>
  <w:style w:type="paragraph" w:customStyle="1" w:styleId="Level1">
    <w:name w:val="Level1"/>
    <w:qFormat/>
    <w:rsid w:val="00B33DE3"/>
    <w:rPr>
      <w:rFonts w:ascii="Times New Roman" w:hAnsi="Times New Roman"/>
      <w:b/>
      <w:bCs/>
      <w:sz w:val="28"/>
      <w:szCs w:val="28"/>
      <w:lang w:val="en-US"/>
    </w:rPr>
  </w:style>
  <w:style w:type="paragraph" w:styleId="aff1">
    <w:name w:val="No Spacing"/>
    <w:qFormat/>
    <w:rsid w:val="008A4ED3"/>
    <w:rPr>
      <w:rFonts w:eastAsia="Calibri" w:cs="Calibri"/>
      <w:sz w:val="22"/>
      <w:szCs w:val="22"/>
    </w:rPr>
  </w:style>
  <w:style w:type="paragraph" w:customStyle="1" w:styleId="Default">
    <w:name w:val="Default"/>
    <w:rsid w:val="002B4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3D1953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3D1953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3D1953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3D1953"/>
    <w:rPr>
      <w:color w:val="0000FF" w:themeColor="hyperlink"/>
      <w:u w:val="single"/>
    </w:rPr>
  </w:style>
  <w:style w:type="paragraph" w:styleId="aff0">
    <w:name w:val="List Paragraph"/>
    <w:basedOn w:val="a"/>
    <w:uiPriority w:val="34"/>
    <w:qFormat/>
    <w:rsid w:val="00CC1102"/>
    <w:pPr>
      <w:ind w:left="720"/>
      <w:contextualSpacing/>
    </w:pPr>
  </w:style>
  <w:style w:type="paragraph" w:customStyle="1" w:styleId="Level1">
    <w:name w:val="Level1"/>
    <w:qFormat/>
    <w:rsid w:val="00B33DE3"/>
    <w:rPr>
      <w:rFonts w:ascii="Times New Roman" w:hAnsi="Times New Roman"/>
      <w:b/>
      <w:bCs/>
      <w:sz w:val="28"/>
      <w:szCs w:val="28"/>
      <w:lang w:val="en-US"/>
    </w:rPr>
  </w:style>
  <w:style w:type="paragraph" w:styleId="aff1">
    <w:name w:val="No Spacing"/>
    <w:qFormat/>
    <w:rsid w:val="008A4ED3"/>
    <w:rPr>
      <w:rFonts w:eastAsia="Calibri" w:cs="Calibri"/>
      <w:sz w:val="22"/>
      <w:szCs w:val="22"/>
    </w:rPr>
  </w:style>
  <w:style w:type="paragraph" w:customStyle="1" w:styleId="Default">
    <w:name w:val="Default"/>
    <w:rsid w:val="002B4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B2AE-D1BE-4011-9D52-6B4DEF4C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3057</Words>
  <Characters>25158</Characters>
  <Application>Microsoft Office Word</Application>
  <DocSecurity>0</DocSecurity>
  <Lines>20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lau</cp:lastModifiedBy>
  <cp:revision>14</cp:revision>
  <cp:lastPrinted>2015-10-01T10:21:00Z</cp:lastPrinted>
  <dcterms:created xsi:type="dcterms:W3CDTF">2015-10-02T14:11:00Z</dcterms:created>
  <dcterms:modified xsi:type="dcterms:W3CDTF">2015-10-15T06:56:00Z</dcterms:modified>
</cp:coreProperties>
</file>